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44223" w14:textId="77777777" w:rsidR="00F1352E" w:rsidRPr="003F7FB7" w:rsidRDefault="001E7BA9" w:rsidP="0065710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一般寄附金の募集に係る</w:t>
      </w:r>
      <w:r w:rsidR="00685A64" w:rsidRPr="003F7FB7">
        <w:rPr>
          <w:rFonts w:ascii="ＭＳ ゴシック" w:eastAsia="ＭＳ ゴシック" w:hAnsi="ＭＳ ゴシック" w:hint="eastAsia"/>
          <w:b/>
          <w:sz w:val="28"/>
          <w:szCs w:val="28"/>
        </w:rPr>
        <w:t>寄附申込書</w:t>
      </w:r>
    </w:p>
    <w:p w14:paraId="1BBA2F54" w14:textId="77777777" w:rsidR="00685A64" w:rsidRDefault="00685A64" w:rsidP="00685A64">
      <w:pPr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14:paraId="50B67199" w14:textId="54129DB3" w:rsidR="00685A64" w:rsidRPr="00685A64" w:rsidRDefault="00682471" w:rsidP="00685A64">
      <w:pPr>
        <w:jc w:val="left"/>
        <w:rPr>
          <w:rFonts w:ascii="ＭＳ ゴシック" w:eastAsia="ＭＳ ゴシック" w:hAnsi="ＭＳ ゴシック"/>
          <w:szCs w:val="21"/>
        </w:rPr>
      </w:pPr>
      <w:r w:rsidRPr="00682471">
        <w:rPr>
          <w:rFonts w:ascii="ＭＳ ゴシック" w:eastAsia="ＭＳ ゴシック" w:hAnsi="ＭＳ ゴシック" w:hint="eastAsia"/>
          <w:szCs w:val="21"/>
        </w:rPr>
        <w:t>公益</w:t>
      </w:r>
      <w:r w:rsidR="00D82480">
        <w:rPr>
          <w:rFonts w:ascii="ＭＳ ゴシック" w:eastAsia="ＭＳ ゴシック" w:hAnsi="ＭＳ ゴシック" w:hint="eastAsia"/>
          <w:szCs w:val="21"/>
          <w:lang w:eastAsia="zh-CN"/>
        </w:rPr>
        <w:t>社</w:t>
      </w:r>
      <w:r w:rsidR="00685A64" w:rsidRPr="00685A64">
        <w:rPr>
          <w:rFonts w:ascii="ＭＳ ゴシック" w:eastAsia="ＭＳ ゴシック" w:hAnsi="ＭＳ ゴシック" w:hint="eastAsia"/>
          <w:szCs w:val="21"/>
          <w:lang w:eastAsia="zh-CN"/>
        </w:rPr>
        <w:t>団法人</w:t>
      </w:r>
      <w:r w:rsidR="00D56FA2">
        <w:rPr>
          <w:rFonts w:ascii="ＭＳ ゴシック" w:eastAsia="ＭＳ ゴシック" w:hAnsi="ＭＳ ゴシック" w:hint="eastAsia"/>
          <w:szCs w:val="21"/>
        </w:rPr>
        <w:t>日本繫殖生物学会</w:t>
      </w:r>
    </w:p>
    <w:p w14:paraId="0230CA62" w14:textId="6938B6FD" w:rsidR="00685A64" w:rsidRPr="003F7FB7" w:rsidRDefault="00685A64" w:rsidP="00685A64">
      <w:pPr>
        <w:jc w:val="left"/>
        <w:rPr>
          <w:rFonts w:ascii="ＭＳ ゴシック" w:eastAsia="SimSun" w:hAnsi="ＭＳ ゴシック"/>
          <w:szCs w:val="21"/>
          <w:lang w:eastAsia="zh-CN"/>
        </w:rPr>
      </w:pPr>
      <w:r w:rsidRPr="00685A64">
        <w:rPr>
          <w:rFonts w:ascii="ＭＳ ゴシック" w:eastAsia="ＭＳ ゴシック" w:hAnsi="ＭＳ ゴシック" w:hint="eastAsia"/>
          <w:szCs w:val="21"/>
          <w:lang w:eastAsia="zh-CN"/>
        </w:rPr>
        <w:t xml:space="preserve">　　</w:t>
      </w:r>
      <w:r w:rsidR="00D56FA2">
        <w:rPr>
          <w:rFonts w:ascii="ＭＳ ゴシック" w:eastAsia="ＭＳ ゴシック" w:hAnsi="ＭＳ ゴシック" w:hint="eastAsia"/>
          <w:szCs w:val="21"/>
          <w:lang w:eastAsia="zh-CN"/>
        </w:rPr>
        <w:t>理事長</w:t>
      </w:r>
      <w:r w:rsidRPr="00685A64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="00265548">
        <w:rPr>
          <w:rFonts w:ascii="ＭＳ ゴシック" w:eastAsia="ＭＳ ゴシック" w:hAnsi="ＭＳ ゴシック" w:hint="eastAsia"/>
          <w:szCs w:val="21"/>
          <w:lang w:eastAsia="zh-CN"/>
        </w:rPr>
        <w:t>束村　博子</w:t>
      </w:r>
      <w:r w:rsidR="00D8380C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="003F7FB7">
        <w:rPr>
          <w:rFonts w:ascii="ＭＳ ゴシック" w:eastAsia="ＭＳ ゴシック" w:hAnsi="ＭＳ ゴシック" w:hint="eastAsia"/>
          <w:szCs w:val="21"/>
          <w:lang w:eastAsia="zh-CN"/>
        </w:rPr>
        <w:t xml:space="preserve">　殿</w:t>
      </w:r>
    </w:p>
    <w:p w14:paraId="24D0D63D" w14:textId="77777777" w:rsidR="00685A64" w:rsidRDefault="00766E9D" w:rsidP="00685A64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lang w:eastAsia="zh-CN"/>
        </w:rPr>
        <w:t xml:space="preserve">　　</w:t>
      </w:r>
      <w:r w:rsidR="00685A64" w:rsidRPr="00685A64">
        <w:rPr>
          <w:rFonts w:ascii="ＭＳ ゴシック" w:eastAsia="ＭＳ ゴシック" w:hAnsi="ＭＳ ゴシック" w:hint="eastAsia"/>
          <w:sz w:val="24"/>
          <w:lang w:eastAsia="zh-CN"/>
        </w:rPr>
        <w:t xml:space="preserve">金額　　金 </w:t>
      </w:r>
      <w:r w:rsidR="00685A64" w:rsidRPr="00685A64">
        <w:rPr>
          <w:rFonts w:ascii="ＭＳ ゴシック" w:eastAsia="ＭＳ ゴシック" w:hAnsi="ＭＳ ゴシック" w:hint="eastAsia"/>
          <w:sz w:val="24"/>
          <w:u w:val="dotted"/>
          <w:lang w:eastAsia="zh-CN"/>
        </w:rPr>
        <w:t xml:space="preserve">　　　　　　　　　　　　</w:t>
      </w:r>
      <w:r w:rsidR="00685A64" w:rsidRPr="00685A64">
        <w:rPr>
          <w:rFonts w:ascii="ＭＳ ゴシック" w:eastAsia="ＭＳ ゴシック" w:hAnsi="ＭＳ ゴシック" w:hint="eastAsia"/>
          <w:sz w:val="24"/>
          <w:lang w:eastAsia="zh-CN"/>
        </w:rPr>
        <w:t xml:space="preserve"> 円</w:t>
      </w:r>
    </w:p>
    <w:p w14:paraId="7AB7A452" w14:textId="77777777" w:rsidR="00685A64" w:rsidRPr="00D82480" w:rsidRDefault="00685A64" w:rsidP="00685A64">
      <w:pPr>
        <w:jc w:val="center"/>
        <w:rPr>
          <w:rFonts w:ascii="ＭＳ ゴシック" w:eastAsia="ＭＳ ゴシック" w:hAnsi="ＭＳ ゴシック"/>
          <w:szCs w:val="21"/>
          <w:lang w:eastAsia="zh-CN"/>
        </w:rPr>
      </w:pPr>
    </w:p>
    <w:p w14:paraId="7227DD8A" w14:textId="77777777" w:rsidR="00685A64" w:rsidRDefault="00685A64" w:rsidP="00B35778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685A64">
        <w:rPr>
          <w:rFonts w:ascii="ＭＳ ゴシック" w:eastAsia="ＭＳ ゴシック" w:hAnsi="ＭＳ ゴシック" w:hint="eastAsia"/>
          <w:szCs w:val="21"/>
        </w:rPr>
        <w:t>上記の金額の寄附を申</w:t>
      </w:r>
      <w:r w:rsidR="00BA4397">
        <w:rPr>
          <w:rFonts w:ascii="ＭＳ ゴシック" w:eastAsia="ＭＳ ゴシック" w:hAnsi="ＭＳ ゴシック" w:hint="eastAsia"/>
          <w:szCs w:val="21"/>
        </w:rPr>
        <w:t>し</w:t>
      </w:r>
      <w:r w:rsidRPr="00685A64">
        <w:rPr>
          <w:rFonts w:ascii="ＭＳ ゴシック" w:eastAsia="ＭＳ ゴシック" w:hAnsi="ＭＳ ゴシック" w:hint="eastAsia"/>
          <w:szCs w:val="21"/>
        </w:rPr>
        <w:t>込</w:t>
      </w:r>
      <w:r w:rsidR="00BA4397">
        <w:rPr>
          <w:rFonts w:ascii="ＭＳ ゴシック" w:eastAsia="ＭＳ ゴシック" w:hAnsi="ＭＳ ゴシック" w:hint="eastAsia"/>
          <w:szCs w:val="21"/>
        </w:rPr>
        <w:t>み</w:t>
      </w:r>
      <w:r w:rsidRPr="00685A64">
        <w:rPr>
          <w:rFonts w:ascii="ＭＳ ゴシック" w:eastAsia="ＭＳ ゴシック" w:hAnsi="ＭＳ ゴシック" w:hint="eastAsia"/>
          <w:szCs w:val="21"/>
        </w:rPr>
        <w:t>ます。</w:t>
      </w:r>
    </w:p>
    <w:p w14:paraId="7E6AEBCB" w14:textId="3E5D5C41" w:rsidR="00685A64" w:rsidRDefault="00685A64" w:rsidP="00265548">
      <w:pPr>
        <w:ind w:left="105" w:hangingChars="50" w:hanging="10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</w:t>
      </w:r>
      <w:r w:rsidR="00BA4397">
        <w:rPr>
          <w:rFonts w:ascii="ＭＳ ゴシック" w:eastAsia="ＭＳ ゴシック" w:hAnsi="ＭＳ ゴシック" w:hint="eastAsia"/>
          <w:szCs w:val="21"/>
        </w:rPr>
        <w:t xml:space="preserve">　　　　　　　　　　　</w:t>
      </w:r>
      <w:r w:rsidR="00265548"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  <w:r w:rsidR="00A33949">
        <w:rPr>
          <w:rFonts w:ascii="ＭＳ ゴシック" w:eastAsia="ＭＳ ゴシック" w:hAnsi="ＭＳ ゴシック" w:hint="eastAsia"/>
          <w:szCs w:val="21"/>
        </w:rPr>
        <w:t xml:space="preserve"> </w:t>
      </w:r>
      <w:r w:rsidR="00A33949">
        <w:rPr>
          <w:rFonts w:ascii="ＭＳ ゴシック" w:eastAsia="ＭＳ ゴシック" w:hAnsi="ＭＳ ゴシック"/>
          <w:szCs w:val="21"/>
        </w:rPr>
        <w:t xml:space="preserve"> </w:t>
      </w:r>
      <w:r w:rsidR="00265548">
        <w:rPr>
          <w:rFonts w:ascii="ＭＳ ゴシック" w:eastAsia="ＭＳ ゴシック" w:hAnsi="ＭＳ ゴシック" w:hint="eastAsia"/>
          <w:szCs w:val="21"/>
        </w:rPr>
        <w:t>令和</w:t>
      </w:r>
      <w:r w:rsidR="00A33949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A33949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33949"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月</w:t>
      </w:r>
      <w:r w:rsidR="00A33949">
        <w:rPr>
          <w:rFonts w:ascii="ＭＳ ゴシック" w:eastAsia="ＭＳ ゴシック" w:hAnsi="ＭＳ ゴシック" w:hint="eastAsia"/>
          <w:szCs w:val="21"/>
        </w:rPr>
        <w:t xml:space="preserve">　　 </w:t>
      </w:r>
      <w:r>
        <w:rPr>
          <w:rFonts w:ascii="ＭＳ ゴシック" w:eastAsia="ＭＳ ゴシック" w:hAnsi="ＭＳ ゴシック" w:hint="eastAsia"/>
          <w:szCs w:val="21"/>
        </w:rPr>
        <w:t>日</w:t>
      </w:r>
    </w:p>
    <w:p w14:paraId="66E4C3E7" w14:textId="77777777" w:rsidR="00D95E4A" w:rsidRDefault="003E67FD" w:rsidP="00685A64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2A4E58" wp14:editId="048EB18F">
                <wp:simplePos x="0" y="0"/>
                <wp:positionH relativeFrom="column">
                  <wp:posOffset>3646593</wp:posOffset>
                </wp:positionH>
                <wp:positionV relativeFrom="paragraph">
                  <wp:posOffset>119380</wp:posOffset>
                </wp:positionV>
                <wp:extent cx="752475" cy="211455"/>
                <wp:effectExtent l="0" t="0" r="0" b="444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114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D77F9" w14:textId="77777777" w:rsidR="00776AAE" w:rsidRPr="00776AAE" w:rsidRDefault="00776AAE" w:rsidP="0021600D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776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該当に○印を</w:t>
                            </w:r>
                          </w:p>
                          <w:p w14:paraId="3B3073D5" w14:textId="77777777" w:rsidR="00776AAE" w:rsidRPr="00776AAE" w:rsidRDefault="00776AAE" w:rsidP="0021600D">
                            <w:pPr>
                              <w:spacing w:line="160" w:lineRule="exact"/>
                            </w:pPr>
                            <w:r w:rsidRPr="00776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付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A4E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7.15pt;margin-top:9.4pt;width:59.25pt;height:1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" fillcolor="#d8d8d8" stroked="f">
                <v:textbox inset="5.85pt,.7pt,5.85pt,.7pt">
                  <w:txbxContent>
                    <w:p w14:paraId="723D77F9" w14:textId="77777777" w:rsidR="00776AAE" w:rsidRPr="00776AAE" w:rsidRDefault="00776AAE" w:rsidP="0021600D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776A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該当に○印を</w:t>
                      </w:r>
                    </w:p>
                    <w:p w14:paraId="3B3073D5" w14:textId="77777777" w:rsidR="00776AAE" w:rsidRPr="00776AAE" w:rsidRDefault="00776AAE" w:rsidP="0021600D">
                      <w:pPr>
                        <w:spacing w:line="160" w:lineRule="exact"/>
                      </w:pPr>
                      <w:r w:rsidRPr="00776A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付して下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13C6A2E" w14:textId="7312629F" w:rsidR="001E6CE5" w:rsidRDefault="001E6CE5" w:rsidP="00016A63">
      <w:pPr>
        <w:tabs>
          <w:tab w:val="left" w:pos="1134"/>
          <w:tab w:val="left" w:pos="2127"/>
          <w:tab w:val="left" w:pos="3402"/>
          <w:tab w:val="left" w:pos="4962"/>
          <w:tab w:val="left" w:pos="8316"/>
        </w:tabs>
        <w:jc w:val="left"/>
        <w:rPr>
          <w:rFonts w:ascii="ＭＳ ゴシック" w:eastAsia="ＭＳ ゴシック" w:hAnsi="ＭＳ ゴシック"/>
          <w:kern w:val="0"/>
          <w:szCs w:val="21"/>
        </w:rPr>
      </w:pPr>
      <w:r w:rsidRPr="00B35778">
        <w:rPr>
          <w:rFonts w:ascii="ＭＳ ゴシック" w:eastAsia="ＭＳ ゴシック" w:hAnsi="ＭＳ ゴシック" w:hint="eastAsia"/>
          <w:szCs w:val="21"/>
        </w:rPr>
        <w:t>〔個人様〕</w:t>
      </w:r>
      <w:r w:rsidR="00016A63">
        <w:rPr>
          <w:rFonts w:ascii="ＭＳ ゴシック" w:eastAsia="ＭＳ ゴシック" w:hAnsi="ＭＳ ゴシック"/>
          <w:szCs w:val="21"/>
        </w:rPr>
        <w:tab/>
      </w:r>
      <w:r w:rsidRPr="00776AAE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89916924"/>
        </w:rPr>
        <w:t>お名</w:t>
      </w:r>
      <w:r w:rsidRPr="00776AAE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89916924"/>
        </w:rPr>
        <w:t>前</w:t>
      </w:r>
      <w:r w:rsidR="00016A63">
        <w:rPr>
          <w:rFonts w:ascii="ＭＳ ゴシック" w:eastAsia="ＭＳ ゴシック" w:hAnsi="ＭＳ ゴシック"/>
          <w:kern w:val="0"/>
          <w:szCs w:val="21"/>
        </w:rPr>
        <w:tab/>
      </w:r>
      <w:r w:rsidRPr="00B6408E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                        </w:t>
      </w:r>
      <w:r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       </w:t>
      </w:r>
      <w:r w:rsidR="00776AAE"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　</w:t>
      </w:r>
      <w:r w:rsidR="0060303E"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　</w:t>
      </w:r>
      <w:r w:rsidR="0021600D"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　　　　　　　　</w:t>
      </w:r>
      <w:r w:rsidR="00630D68" w:rsidRPr="00776AAE">
        <w:rPr>
          <w:rFonts w:ascii="ＭＳ ゴシック" w:eastAsia="ＭＳ ゴシック" w:hAnsi="ＭＳ ゴシック" w:hint="eastAsia"/>
          <w:sz w:val="18"/>
          <w:szCs w:val="18"/>
          <w:u w:val="dotted"/>
        </w:rPr>
        <w:t>匿名希望</w:t>
      </w:r>
      <w:r w:rsidR="0021600D">
        <w:rPr>
          <w:rFonts w:ascii="ＭＳ ゴシック" w:eastAsia="ＭＳ ゴシック" w:hAnsi="ＭＳ ゴシック" w:hint="eastAsia"/>
          <w:sz w:val="18"/>
          <w:szCs w:val="18"/>
          <w:u w:val="dotted"/>
        </w:rPr>
        <w:t>【</w:t>
      </w:r>
      <w:r w:rsidR="00630D68" w:rsidRPr="00776AAE">
        <w:rPr>
          <w:rFonts w:ascii="ＭＳ ゴシック" w:eastAsia="ＭＳ ゴシック" w:hAnsi="ＭＳ ゴシック" w:hint="eastAsia"/>
          <w:sz w:val="18"/>
          <w:szCs w:val="18"/>
          <w:u w:val="dotted"/>
        </w:rPr>
        <w:t>する・しない</w:t>
      </w:r>
      <w:r w:rsidR="0021600D">
        <w:rPr>
          <w:rFonts w:ascii="ＭＳ ゴシック" w:eastAsia="ＭＳ ゴシック" w:hAnsi="ＭＳ ゴシック" w:hint="eastAsia"/>
          <w:sz w:val="18"/>
          <w:szCs w:val="18"/>
          <w:u w:val="dotted"/>
        </w:rPr>
        <w:t>】</w:t>
      </w:r>
    </w:p>
    <w:p w14:paraId="35C24AD1" w14:textId="5290E4E8" w:rsidR="001E6CE5" w:rsidRDefault="00016A63" w:rsidP="00016A63">
      <w:pPr>
        <w:tabs>
          <w:tab w:val="left" w:pos="1134"/>
          <w:tab w:val="left" w:pos="2127"/>
          <w:tab w:val="left" w:pos="3402"/>
          <w:tab w:val="left" w:pos="4962"/>
          <w:tab w:val="left" w:pos="8316"/>
        </w:tabs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</w:p>
    <w:p w14:paraId="79BD012C" w14:textId="235E68DF" w:rsidR="001E6CE5" w:rsidRDefault="00016A63" w:rsidP="00016A63">
      <w:pPr>
        <w:tabs>
          <w:tab w:val="left" w:pos="1134"/>
          <w:tab w:val="left" w:pos="2127"/>
          <w:tab w:val="left" w:pos="4962"/>
          <w:tab w:val="left" w:pos="8316"/>
        </w:tabs>
        <w:jc w:val="left"/>
        <w:rPr>
          <w:rFonts w:ascii="ＭＳ ゴシック" w:eastAsia="ＭＳ ゴシック" w:hAnsi="ＭＳ ゴシック"/>
          <w:kern w:val="0"/>
          <w:szCs w:val="21"/>
          <w:u w:val="dotted"/>
        </w:rPr>
      </w:pPr>
      <w:r>
        <w:rPr>
          <w:rFonts w:ascii="ＭＳ ゴシック" w:eastAsia="ＭＳ ゴシック" w:hAnsi="ＭＳ ゴシック"/>
          <w:kern w:val="0"/>
          <w:szCs w:val="21"/>
        </w:rPr>
        <w:tab/>
      </w:r>
      <w:r w:rsidR="001E6CE5" w:rsidRPr="00016A63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89916923"/>
        </w:rPr>
        <w:t>ご住</w:t>
      </w:r>
      <w:r w:rsidR="001E6CE5" w:rsidRPr="00016A63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89916923"/>
        </w:rPr>
        <w:t>所</w:t>
      </w:r>
      <w:r>
        <w:rPr>
          <w:rFonts w:ascii="ＭＳ ゴシック" w:eastAsia="ＭＳ ゴシック" w:hAnsi="ＭＳ ゴシック"/>
          <w:kern w:val="0"/>
          <w:szCs w:val="21"/>
        </w:rPr>
        <w:tab/>
      </w:r>
      <w:r w:rsidR="001E6CE5" w:rsidRPr="00B6408E">
        <w:rPr>
          <w:rFonts w:ascii="ＭＳ ゴシック" w:eastAsia="ＭＳ ゴシック" w:hAnsi="ＭＳ ゴシック" w:hint="eastAsia"/>
          <w:kern w:val="0"/>
          <w:sz w:val="18"/>
          <w:szCs w:val="18"/>
          <w:u w:val="dotted"/>
        </w:rPr>
        <w:t>〒</w:t>
      </w:r>
      <w:r w:rsidR="001E6CE5" w:rsidRPr="00B6408E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  </w:t>
      </w:r>
      <w:r w:rsidR="001E6CE5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　    　　　  　　　　 </w:t>
      </w:r>
      <w:r w:rsidR="00630D68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 　　　   </w:t>
      </w:r>
      <w:r w:rsidR="001E6CE5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 w:rsidR="00630D68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</w:t>
      </w:r>
      <w:r w:rsidR="001E6CE5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 </w:t>
      </w:r>
    </w:p>
    <w:p w14:paraId="680A7B51" w14:textId="77777777" w:rsidR="00016A63" w:rsidRPr="00265548" w:rsidRDefault="00016A63" w:rsidP="00016A63">
      <w:pPr>
        <w:tabs>
          <w:tab w:val="left" w:pos="1134"/>
          <w:tab w:val="left" w:pos="2127"/>
          <w:tab w:val="left" w:pos="4962"/>
          <w:tab w:val="left" w:pos="8505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 w:rsidRPr="00265548">
        <w:rPr>
          <w:rFonts w:ascii="ＭＳ ゴシック" w:eastAsia="ＭＳ ゴシック" w:hAnsi="ＭＳ ゴシック" w:hint="eastAsia"/>
          <w:sz w:val="16"/>
          <w:szCs w:val="16"/>
        </w:rPr>
        <w:t>〈電  話〉</w:t>
      </w:r>
      <w:r w:rsidRPr="00265548">
        <w:rPr>
          <w:rFonts w:ascii="ＭＳ ゴシック" w:eastAsia="ＭＳ ゴシック" w:hAnsi="ＭＳ ゴシック"/>
          <w:sz w:val="16"/>
          <w:szCs w:val="16"/>
        </w:rPr>
        <w:tab/>
      </w:r>
      <w:r w:rsidRPr="00265548">
        <w:rPr>
          <w:rFonts w:ascii="ＭＳ ゴシック" w:eastAsia="ＭＳ ゴシック" w:hAnsi="ＭＳ ゴシック" w:hint="eastAsia"/>
          <w:sz w:val="16"/>
          <w:szCs w:val="16"/>
        </w:rPr>
        <w:t>〈E-mail</w:t>
      </w:r>
      <w:r w:rsidRPr="00265548">
        <w:rPr>
          <w:rFonts w:ascii="ＭＳ ゴシック" w:eastAsia="ＭＳ ゴシック" w:hAnsi="ＭＳ ゴシック"/>
          <w:sz w:val="16"/>
          <w:szCs w:val="16"/>
        </w:rPr>
        <w:t>〉</w:t>
      </w:r>
    </w:p>
    <w:p w14:paraId="7529CD15" w14:textId="77777777" w:rsidR="00016A63" w:rsidRPr="00016A63" w:rsidRDefault="00016A63" w:rsidP="00016A63">
      <w:pPr>
        <w:tabs>
          <w:tab w:val="left" w:pos="1134"/>
          <w:tab w:val="left" w:pos="2127"/>
          <w:tab w:val="left" w:pos="4962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 w:rsidRPr="006A56EC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      　  　　　</w:t>
      </w:r>
      <w:r>
        <w:rPr>
          <w:rFonts w:ascii="ＭＳ ゴシック" w:eastAsia="ＭＳ ゴシック" w:hAnsi="ＭＳ ゴシック"/>
          <w:szCs w:val="21"/>
          <w:u w:val="dotted"/>
        </w:rPr>
        <w:t xml:space="preserve">  </w:t>
      </w:r>
    </w:p>
    <w:p w14:paraId="481CBE1B" w14:textId="482BD0FF" w:rsidR="00B6408E" w:rsidRPr="00C90AF9" w:rsidRDefault="00B6408E" w:rsidP="00971684">
      <w:pPr>
        <w:tabs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szCs w:val="21"/>
          <w:u w:val="dotDash"/>
        </w:rPr>
      </w:pPr>
      <w:r w:rsidRPr="00B6408E">
        <w:rPr>
          <w:rFonts w:ascii="ＭＳ ゴシック" w:eastAsia="ＭＳ ゴシック" w:hAnsi="ＭＳ ゴシック" w:hint="eastAsia"/>
          <w:szCs w:val="21"/>
        </w:rPr>
        <w:t xml:space="preserve">  </w:t>
      </w:r>
      <w:r w:rsidR="00265548" w:rsidRPr="00C90AF9">
        <w:rPr>
          <w:rFonts w:ascii="ＭＳ ゴシック" w:eastAsia="ＭＳ ゴシック" w:hAnsi="ＭＳ ゴシック" w:hint="eastAsia"/>
          <w:szCs w:val="21"/>
          <w:u w:val="dotDash"/>
        </w:rPr>
        <w:t xml:space="preserve">    </w:t>
      </w:r>
      <w:r w:rsidR="00B35778" w:rsidRPr="00C90AF9">
        <w:rPr>
          <w:rFonts w:ascii="ＭＳ ゴシック" w:eastAsia="ＭＳ ゴシック" w:hAnsi="ＭＳ ゴシック" w:hint="eastAsia"/>
          <w:szCs w:val="21"/>
          <w:u w:val="dotDash"/>
        </w:rPr>
        <w:t xml:space="preserve">   </w:t>
      </w:r>
      <w:r w:rsidR="00265548" w:rsidRPr="00C90AF9">
        <w:rPr>
          <w:rFonts w:ascii="ＭＳ ゴシック" w:eastAsia="ＭＳ ゴシック" w:hAnsi="ＭＳ ゴシック" w:hint="eastAsia"/>
          <w:szCs w:val="21"/>
          <w:u w:val="dotDash"/>
        </w:rPr>
        <w:t xml:space="preserve">        </w:t>
      </w:r>
      <w:r w:rsidR="00B35778" w:rsidRPr="00C90AF9">
        <w:rPr>
          <w:rFonts w:ascii="ＭＳ ゴシック" w:eastAsia="ＭＳ ゴシック" w:hAnsi="ＭＳ ゴシック" w:hint="eastAsia"/>
          <w:szCs w:val="21"/>
          <w:u w:val="dotDash"/>
        </w:rPr>
        <w:t xml:space="preserve">                                                                   </w:t>
      </w:r>
      <w:r w:rsidR="00A522AE" w:rsidRPr="00C90AF9">
        <w:rPr>
          <w:rFonts w:ascii="ＭＳ ゴシック" w:eastAsia="ＭＳ ゴシック" w:hAnsi="ＭＳ ゴシック" w:hint="eastAsia"/>
          <w:szCs w:val="21"/>
          <w:u w:val="dotDash"/>
        </w:rPr>
        <w:t xml:space="preserve">  </w:t>
      </w:r>
      <w:r w:rsidR="00B35778" w:rsidRPr="00C90AF9">
        <w:rPr>
          <w:rFonts w:ascii="ＭＳ ゴシック" w:eastAsia="ＭＳ ゴシック" w:hAnsi="ＭＳ ゴシック" w:hint="eastAsia"/>
          <w:szCs w:val="21"/>
          <w:u w:val="dotDash"/>
        </w:rPr>
        <w:t xml:space="preserve"> </w:t>
      </w:r>
    </w:p>
    <w:p w14:paraId="11B5E582" w14:textId="77777777" w:rsidR="00971684" w:rsidRDefault="00971684" w:rsidP="00971684">
      <w:pPr>
        <w:tabs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</w:p>
    <w:p w14:paraId="0A325B96" w14:textId="4375E8CC" w:rsidR="001E6CE5" w:rsidRDefault="001E6CE5" w:rsidP="00016A63">
      <w:pPr>
        <w:tabs>
          <w:tab w:val="left" w:pos="1134"/>
          <w:tab w:val="left" w:pos="2127"/>
          <w:tab w:val="left" w:pos="4962"/>
        </w:tabs>
        <w:jc w:val="left"/>
        <w:rPr>
          <w:rFonts w:ascii="ＭＳ ゴシック" w:eastAsia="ＭＳ ゴシック" w:hAnsi="ＭＳ ゴシック"/>
          <w:szCs w:val="21"/>
        </w:rPr>
      </w:pPr>
      <w:r w:rsidRPr="00B35778">
        <w:rPr>
          <w:rFonts w:ascii="ＭＳ ゴシック" w:eastAsia="ＭＳ ゴシック" w:hAnsi="ＭＳ ゴシック" w:hint="eastAsia"/>
          <w:szCs w:val="21"/>
        </w:rPr>
        <w:t>〔法人様〕</w:t>
      </w:r>
      <w:r w:rsidR="00265548">
        <w:rPr>
          <w:rFonts w:ascii="ＭＳ ゴシック" w:eastAsia="ＭＳ ゴシック" w:hAnsi="ＭＳ ゴシック"/>
          <w:szCs w:val="21"/>
        </w:rPr>
        <w:tab/>
      </w:r>
      <w:r w:rsidRPr="00265548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89916928"/>
        </w:rPr>
        <w:t>法人</w:t>
      </w:r>
      <w:r w:rsidRPr="00265548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89916928"/>
        </w:rPr>
        <w:t>名</w:t>
      </w:r>
      <w:r w:rsidR="00265548">
        <w:rPr>
          <w:rFonts w:ascii="ＭＳ ゴシック" w:eastAsia="ＭＳ ゴシック" w:hAnsi="ＭＳ ゴシック"/>
          <w:kern w:val="0"/>
          <w:szCs w:val="21"/>
        </w:rPr>
        <w:tab/>
      </w:r>
      <w:r w:rsidRPr="00A522AE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  </w:t>
      </w:r>
      <w:r w:rsidRPr="006A56EC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       </w:t>
      </w:r>
      <w:r w:rsidR="00265548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</w:t>
      </w:r>
      <w:r w:rsidR="00265548">
        <w:rPr>
          <w:rFonts w:ascii="ＭＳ ゴシック" w:eastAsia="ＭＳ ゴシック" w:hAnsi="ＭＳ ゴシック"/>
          <w:kern w:val="0"/>
          <w:szCs w:val="21"/>
          <w:u w:val="dotted"/>
        </w:rPr>
        <w:t xml:space="preserve"> </w:t>
      </w:r>
    </w:p>
    <w:p w14:paraId="48F0352D" w14:textId="59D61248" w:rsidR="001E6CE5" w:rsidRDefault="00265548" w:rsidP="00016A63">
      <w:pPr>
        <w:tabs>
          <w:tab w:val="left" w:pos="1134"/>
          <w:tab w:val="left" w:pos="2127"/>
          <w:tab w:val="left" w:pos="4962"/>
        </w:tabs>
        <w:spacing w:line="276" w:lineRule="auto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szCs w:val="21"/>
        </w:rPr>
        <w:tab/>
      </w:r>
      <w:r w:rsidR="00A229E4">
        <w:rPr>
          <w:rFonts w:ascii="ＭＳ ゴシック" w:eastAsia="ＭＳ ゴシック" w:hAnsi="ＭＳ ゴシック"/>
          <w:kern w:val="0"/>
          <w:szCs w:val="21"/>
        </w:rPr>
        <w:tab/>
      </w:r>
      <w:r w:rsidR="001E6CE5" w:rsidRPr="00E17DC6">
        <w:rPr>
          <w:rFonts w:ascii="ＭＳ ゴシック" w:eastAsia="ＭＳ ゴシック" w:hAnsi="ＭＳ ゴシック" w:hint="eastAsia"/>
          <w:sz w:val="16"/>
          <w:szCs w:val="16"/>
        </w:rPr>
        <w:t>〈</w:t>
      </w:r>
      <w:r w:rsidR="001E6CE5" w:rsidRPr="006A56EC">
        <w:rPr>
          <w:rFonts w:ascii="ＭＳ ゴシック" w:eastAsia="ＭＳ ゴシック" w:hAnsi="ＭＳ ゴシック" w:hint="eastAsia"/>
          <w:sz w:val="16"/>
          <w:szCs w:val="16"/>
        </w:rPr>
        <w:t>役職名</w:t>
      </w:r>
      <w:r w:rsidR="001E6CE5">
        <w:rPr>
          <w:rFonts w:ascii="ＭＳ ゴシック" w:eastAsia="ＭＳ ゴシック" w:hAnsi="ＭＳ ゴシック" w:hint="eastAsia"/>
          <w:sz w:val="16"/>
          <w:szCs w:val="16"/>
        </w:rPr>
        <w:t>〉</w:t>
      </w:r>
      <w:r>
        <w:rPr>
          <w:rFonts w:ascii="ＭＳ ゴシック" w:eastAsia="ＭＳ ゴシック" w:hAnsi="ＭＳ ゴシック"/>
          <w:sz w:val="16"/>
          <w:szCs w:val="16"/>
        </w:rPr>
        <w:tab/>
      </w:r>
      <w:r w:rsidR="001E6CE5">
        <w:rPr>
          <w:rFonts w:ascii="ＭＳ ゴシック" w:eastAsia="ＭＳ ゴシック" w:hAnsi="ＭＳ ゴシック" w:hint="eastAsia"/>
          <w:sz w:val="16"/>
          <w:szCs w:val="16"/>
        </w:rPr>
        <w:t xml:space="preserve">〈お名前(ふりがな)〉 </w:t>
      </w:r>
    </w:p>
    <w:p w14:paraId="4234D537" w14:textId="31C35E73" w:rsidR="001E6CE5" w:rsidRPr="00016A63" w:rsidRDefault="00A229E4" w:rsidP="00016A63">
      <w:pPr>
        <w:tabs>
          <w:tab w:val="left" w:pos="1134"/>
          <w:tab w:val="left" w:pos="2127"/>
          <w:tab w:val="left" w:pos="4962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 w:rsidRPr="00A229E4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2058104063"/>
        </w:rPr>
        <w:t>代表</w:t>
      </w:r>
      <w:r w:rsidRPr="00A229E4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2058104063"/>
        </w:rPr>
        <w:t>者</w:t>
      </w:r>
      <w:r>
        <w:rPr>
          <w:rFonts w:ascii="ＭＳ ゴシック" w:eastAsia="ＭＳ ゴシック" w:hAnsi="ＭＳ ゴシック"/>
          <w:kern w:val="0"/>
          <w:sz w:val="16"/>
          <w:szCs w:val="16"/>
        </w:rPr>
        <w:tab/>
      </w:r>
      <w:r w:rsidR="001E6CE5" w:rsidRPr="006A56EC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</w:t>
      </w:r>
      <w:r w:rsidR="001E6CE5">
        <w:rPr>
          <w:rFonts w:ascii="ＭＳ ゴシック" w:eastAsia="ＭＳ ゴシック" w:hAnsi="ＭＳ ゴシック" w:hint="eastAsia"/>
          <w:szCs w:val="21"/>
          <w:u w:val="dotted"/>
        </w:rPr>
        <w:t xml:space="preserve">      　  </w:t>
      </w:r>
      <w:r w:rsidR="00265548">
        <w:rPr>
          <w:rFonts w:ascii="ＭＳ ゴシック" w:eastAsia="ＭＳ ゴシック" w:hAnsi="ＭＳ ゴシック" w:hint="eastAsia"/>
          <w:szCs w:val="21"/>
          <w:u w:val="dotted"/>
        </w:rPr>
        <w:t xml:space="preserve">　　　　</w:t>
      </w:r>
    </w:p>
    <w:p w14:paraId="7FE47EF6" w14:textId="25CDA630" w:rsidR="001E6CE5" w:rsidRDefault="00265548" w:rsidP="00016A63">
      <w:pPr>
        <w:tabs>
          <w:tab w:val="left" w:pos="1134"/>
          <w:tab w:val="left" w:pos="2127"/>
          <w:tab w:val="left" w:pos="4962"/>
          <w:tab w:val="left" w:pos="8505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 w:val="24"/>
        </w:rPr>
        <w:tab/>
      </w:r>
      <w:r w:rsidR="00A229E4">
        <w:rPr>
          <w:rFonts w:ascii="ＭＳ ゴシック" w:eastAsia="ＭＳ ゴシック" w:hAnsi="ＭＳ ゴシック"/>
          <w:kern w:val="0"/>
          <w:szCs w:val="21"/>
        </w:rPr>
        <w:tab/>
      </w:r>
      <w:r w:rsidR="001E6CE5" w:rsidRPr="00E17DC6">
        <w:rPr>
          <w:rFonts w:ascii="ＭＳ ゴシック" w:eastAsia="ＭＳ ゴシック" w:hAnsi="ＭＳ ゴシック" w:hint="eastAsia"/>
          <w:sz w:val="16"/>
          <w:szCs w:val="16"/>
        </w:rPr>
        <w:t>〈</w:t>
      </w:r>
      <w:r w:rsidR="001E6CE5">
        <w:rPr>
          <w:rFonts w:ascii="ＭＳ ゴシック" w:eastAsia="ＭＳ ゴシック" w:hAnsi="ＭＳ ゴシック" w:hint="eastAsia"/>
          <w:sz w:val="16"/>
          <w:szCs w:val="16"/>
        </w:rPr>
        <w:t>部署</w:t>
      </w:r>
      <w:r w:rsidR="001E6CE5" w:rsidRPr="006A56EC">
        <w:rPr>
          <w:rFonts w:ascii="ＭＳ ゴシック" w:eastAsia="ＭＳ ゴシック" w:hAnsi="ＭＳ ゴシック" w:hint="eastAsia"/>
          <w:sz w:val="16"/>
          <w:szCs w:val="16"/>
        </w:rPr>
        <w:t>名</w:t>
      </w:r>
      <w:r w:rsidR="001E6CE5">
        <w:rPr>
          <w:rFonts w:ascii="ＭＳ ゴシック" w:eastAsia="ＭＳ ゴシック" w:hAnsi="ＭＳ ゴシック" w:hint="eastAsia"/>
          <w:sz w:val="16"/>
          <w:szCs w:val="16"/>
        </w:rPr>
        <w:t>〉</w:t>
      </w:r>
      <w:r>
        <w:rPr>
          <w:rFonts w:ascii="ＭＳ ゴシック" w:eastAsia="ＭＳ ゴシック" w:hAnsi="ＭＳ ゴシック"/>
          <w:sz w:val="16"/>
          <w:szCs w:val="16"/>
        </w:rPr>
        <w:tab/>
      </w:r>
      <w:r w:rsidR="001E6CE5">
        <w:rPr>
          <w:rFonts w:ascii="ＭＳ ゴシック" w:eastAsia="ＭＳ ゴシック" w:hAnsi="ＭＳ ゴシック" w:hint="eastAsia"/>
          <w:sz w:val="16"/>
          <w:szCs w:val="16"/>
        </w:rPr>
        <w:t>〈お名前(ふりがな)〉</w:t>
      </w:r>
    </w:p>
    <w:p w14:paraId="3AF5FCEE" w14:textId="7AB434B7" w:rsidR="00265548" w:rsidRPr="00016A63" w:rsidRDefault="00A229E4" w:rsidP="00016A63">
      <w:pPr>
        <w:tabs>
          <w:tab w:val="left" w:pos="1134"/>
          <w:tab w:val="left" w:pos="2127"/>
          <w:tab w:val="left" w:pos="4962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 w:val="24"/>
        </w:rPr>
        <w:tab/>
      </w:r>
      <w:r w:rsidRPr="00A229E4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2058104064"/>
        </w:rPr>
        <w:t>担当</w:t>
      </w:r>
      <w:r w:rsidRPr="00A229E4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2058104064"/>
        </w:rPr>
        <w:t>者</w:t>
      </w:r>
      <w:r>
        <w:rPr>
          <w:rFonts w:ascii="ＭＳ ゴシック" w:eastAsia="ＭＳ ゴシック" w:hAnsi="ＭＳ ゴシック"/>
          <w:kern w:val="0"/>
          <w:szCs w:val="21"/>
        </w:rPr>
        <w:tab/>
      </w:r>
      <w:r w:rsidR="00265548" w:rsidRPr="006A56EC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</w:t>
      </w:r>
      <w:r w:rsidR="00265548">
        <w:rPr>
          <w:rFonts w:ascii="ＭＳ ゴシック" w:eastAsia="ＭＳ ゴシック" w:hAnsi="ＭＳ ゴシック" w:hint="eastAsia"/>
          <w:szCs w:val="21"/>
          <w:u w:val="dotted"/>
        </w:rPr>
        <w:t xml:space="preserve">      　  　　　</w:t>
      </w:r>
      <w:r w:rsidR="00265548">
        <w:rPr>
          <w:rFonts w:ascii="ＭＳ ゴシック" w:eastAsia="ＭＳ ゴシック" w:hAnsi="ＭＳ ゴシック"/>
          <w:szCs w:val="21"/>
          <w:u w:val="dotted"/>
        </w:rPr>
        <w:t xml:space="preserve">  </w:t>
      </w:r>
    </w:p>
    <w:p w14:paraId="1C2727C3" w14:textId="77777777" w:rsidR="00265548" w:rsidRPr="00265548" w:rsidRDefault="00265548" w:rsidP="00016A63">
      <w:pPr>
        <w:tabs>
          <w:tab w:val="left" w:pos="1134"/>
          <w:tab w:val="left" w:pos="2127"/>
          <w:tab w:val="left" w:pos="4962"/>
          <w:tab w:val="left" w:pos="8505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 w:rsidR="001E6CE5" w:rsidRPr="00265548">
        <w:rPr>
          <w:rFonts w:ascii="ＭＳ ゴシック" w:eastAsia="ＭＳ ゴシック" w:hAnsi="ＭＳ ゴシック" w:hint="eastAsia"/>
          <w:sz w:val="16"/>
          <w:szCs w:val="16"/>
        </w:rPr>
        <w:t>〈電  話〉</w:t>
      </w:r>
      <w:r w:rsidRPr="00265548">
        <w:rPr>
          <w:rFonts w:ascii="ＭＳ ゴシック" w:eastAsia="ＭＳ ゴシック" w:hAnsi="ＭＳ ゴシック"/>
          <w:sz w:val="16"/>
          <w:szCs w:val="16"/>
        </w:rPr>
        <w:tab/>
      </w:r>
      <w:r w:rsidR="001E6CE5" w:rsidRPr="00265548">
        <w:rPr>
          <w:rFonts w:ascii="ＭＳ ゴシック" w:eastAsia="ＭＳ ゴシック" w:hAnsi="ＭＳ ゴシック" w:hint="eastAsia"/>
          <w:sz w:val="16"/>
          <w:szCs w:val="16"/>
        </w:rPr>
        <w:t>〈E-mail</w:t>
      </w:r>
      <w:r w:rsidR="001E6CE5" w:rsidRPr="00265548">
        <w:rPr>
          <w:rFonts w:ascii="ＭＳ ゴシック" w:eastAsia="ＭＳ ゴシック" w:hAnsi="ＭＳ ゴシック"/>
          <w:sz w:val="16"/>
          <w:szCs w:val="16"/>
        </w:rPr>
        <w:t>〉</w:t>
      </w:r>
    </w:p>
    <w:p w14:paraId="62EE58D2" w14:textId="77777777" w:rsidR="00265548" w:rsidRPr="00016A63" w:rsidRDefault="00265548" w:rsidP="00016A63">
      <w:pPr>
        <w:tabs>
          <w:tab w:val="left" w:pos="1134"/>
          <w:tab w:val="left" w:pos="2127"/>
          <w:tab w:val="left" w:pos="4962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 w:rsidRPr="006A56EC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      　  　　　</w:t>
      </w:r>
      <w:r>
        <w:rPr>
          <w:rFonts w:ascii="ＭＳ ゴシック" w:eastAsia="ＭＳ ゴシック" w:hAnsi="ＭＳ ゴシック"/>
          <w:szCs w:val="21"/>
          <w:u w:val="dotted"/>
        </w:rPr>
        <w:t xml:space="preserve">  </w:t>
      </w:r>
    </w:p>
    <w:p w14:paraId="3A2E8585" w14:textId="11E2A1D5" w:rsidR="00016A63" w:rsidRPr="00265548" w:rsidRDefault="00016A63" w:rsidP="00A229E4">
      <w:pPr>
        <w:tabs>
          <w:tab w:val="left" w:pos="1134"/>
          <w:tab w:val="left" w:pos="2127"/>
          <w:tab w:val="left" w:pos="4962"/>
          <w:tab w:val="left" w:pos="8505"/>
        </w:tabs>
        <w:jc w:val="left"/>
        <w:rPr>
          <w:rFonts w:ascii="ＭＳ ゴシック" w:eastAsia="ＭＳ ゴシック" w:hAnsi="ＭＳ ゴシック"/>
          <w:szCs w:val="21"/>
        </w:rPr>
      </w:pPr>
    </w:p>
    <w:p w14:paraId="4F8F5867" w14:textId="498661AC" w:rsidR="001E6CE5" w:rsidRPr="00A229E4" w:rsidRDefault="00265548" w:rsidP="00A229E4">
      <w:pPr>
        <w:tabs>
          <w:tab w:val="left" w:pos="1134"/>
          <w:tab w:val="left" w:pos="2127"/>
          <w:tab w:val="left" w:pos="4962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 w:rsidR="001E6CE5" w:rsidRPr="001E6CE5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89916925"/>
        </w:rPr>
        <w:t>ご住</w:t>
      </w:r>
      <w:r w:rsidR="001E6CE5" w:rsidRPr="001E6CE5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89916925"/>
        </w:rPr>
        <w:t>所</w:t>
      </w:r>
      <w:r>
        <w:rPr>
          <w:rFonts w:ascii="ＭＳ ゴシック" w:eastAsia="ＭＳ ゴシック" w:hAnsi="ＭＳ ゴシック"/>
          <w:szCs w:val="21"/>
        </w:rPr>
        <w:tab/>
      </w:r>
      <w:r w:rsidR="001E6CE5" w:rsidRPr="00971684">
        <w:rPr>
          <w:rFonts w:ascii="ＭＳ ゴシック" w:eastAsia="ＭＳ ゴシック" w:hAnsi="ＭＳ ゴシック" w:hint="eastAsia"/>
          <w:sz w:val="18"/>
          <w:szCs w:val="18"/>
          <w:u w:val="dotted"/>
        </w:rPr>
        <w:t>〒</w:t>
      </w:r>
      <w:r w:rsidR="001E6CE5" w:rsidRPr="00971684">
        <w:rPr>
          <w:rFonts w:ascii="ＭＳ ゴシック" w:eastAsia="ＭＳ ゴシック" w:hAnsi="ＭＳ ゴシック" w:hint="eastAsia"/>
          <w:szCs w:val="21"/>
          <w:u w:val="dotted"/>
        </w:rPr>
        <w:t xml:space="preserve">　　</w:t>
      </w:r>
      <w:r w:rsidR="001E6CE5" w:rsidRPr="0077437B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</w:t>
      </w:r>
      <w:r w:rsidR="001E6CE5">
        <w:rPr>
          <w:rFonts w:ascii="ＭＳ ゴシック" w:eastAsia="ＭＳ ゴシック" w:hAnsi="ＭＳ ゴシック" w:hint="eastAsia"/>
          <w:szCs w:val="21"/>
          <w:u w:val="dotted"/>
        </w:rPr>
        <w:t xml:space="preserve">　　　　</w:t>
      </w:r>
      <w:r w:rsidR="001E6CE5" w:rsidRPr="0077437B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</w:t>
      </w:r>
      <w:r w:rsidR="001E6CE5">
        <w:rPr>
          <w:rFonts w:ascii="ＭＳ ゴシック" w:eastAsia="ＭＳ ゴシック" w:hAnsi="ＭＳ ゴシック" w:hint="eastAsia"/>
          <w:szCs w:val="21"/>
          <w:u w:val="dotted"/>
        </w:rPr>
        <w:t xml:space="preserve">　      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　　　</w:t>
      </w:r>
      <w:r>
        <w:rPr>
          <w:rFonts w:ascii="ＭＳ ゴシック" w:eastAsia="ＭＳ ゴシック" w:hAnsi="ＭＳ ゴシック"/>
          <w:szCs w:val="21"/>
          <w:u w:val="dotted"/>
        </w:rPr>
        <w:t xml:space="preserve">  </w:t>
      </w:r>
    </w:p>
    <w:p w14:paraId="493F4C59" w14:textId="77777777" w:rsidR="00971684" w:rsidRPr="00971684" w:rsidRDefault="00971684" w:rsidP="001E6CE5">
      <w:pPr>
        <w:tabs>
          <w:tab w:val="left" w:pos="1134"/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1E6CE5">
        <w:rPr>
          <w:rFonts w:ascii="ＭＳ ゴシック" w:eastAsia="ＭＳ ゴシック" w:hAnsi="ＭＳ ゴシック" w:hint="eastAsia"/>
          <w:szCs w:val="21"/>
        </w:rPr>
        <w:t xml:space="preserve">　　　　　</w:t>
      </w:r>
    </w:p>
    <w:p w14:paraId="1C60BF83" w14:textId="7E9918D7" w:rsidR="005A691B" w:rsidRDefault="00D95E4A" w:rsidP="00A229E4">
      <w:pPr>
        <w:ind w:firstLineChars="67" w:firstLine="141"/>
        <w:jc w:val="left"/>
        <w:rPr>
          <w:rFonts w:ascii="ＭＳ ゴシック" w:eastAsia="ＭＳ ゴシック" w:hAnsi="ＭＳ ゴシック"/>
          <w:sz w:val="24"/>
        </w:rPr>
      </w:pPr>
      <w:r w:rsidRPr="00D95E4A">
        <w:rPr>
          <w:rFonts w:ascii="ＭＳ ゴシック" w:eastAsia="ＭＳ ゴシック" w:hAnsi="ＭＳ ゴシック" w:hint="eastAsia"/>
          <w:szCs w:val="21"/>
        </w:rPr>
        <w:t>お振込予定日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229E4">
        <w:rPr>
          <w:rFonts w:ascii="ＭＳ ゴシック" w:eastAsia="ＭＳ ゴシック" w:hAnsi="ＭＳ ゴシック" w:hint="eastAsia"/>
          <w:szCs w:val="21"/>
        </w:rPr>
        <w:t>令和</w:t>
      </w:r>
      <w:r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  <w:r w:rsidR="00A229E4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044B82">
        <w:rPr>
          <w:rFonts w:ascii="ＭＳ ゴシック" w:eastAsia="ＭＳ ゴシック" w:hAnsi="ＭＳ ゴシック" w:hint="eastAsia"/>
          <w:szCs w:val="21"/>
        </w:rPr>
        <w:t>（お振込み予定日をご記載ください）</w:t>
      </w:r>
    </w:p>
    <w:p w14:paraId="469FBB83" w14:textId="77777777" w:rsidR="00B35778" w:rsidRDefault="00B35778" w:rsidP="00B35778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78E96FE5" w14:textId="5250FBB9" w:rsidR="009A7C20" w:rsidRDefault="00D95E4A" w:rsidP="00A229E4">
      <w:pPr>
        <w:ind w:firstLineChars="40" w:firstLine="14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B35778">
        <w:rPr>
          <w:rFonts w:ascii="ＭＳ ゴシック" w:eastAsia="ＭＳ ゴシック" w:hAnsi="ＭＳ ゴシック" w:hint="eastAsia"/>
          <w:spacing w:val="70"/>
          <w:kern w:val="0"/>
          <w:szCs w:val="21"/>
          <w:fitText w:val="1260" w:id="-89939456"/>
        </w:rPr>
        <w:t>お振込</w:t>
      </w:r>
      <w:r w:rsidRPr="00B35778">
        <w:rPr>
          <w:rFonts w:ascii="ＭＳ ゴシック" w:eastAsia="ＭＳ ゴシック" w:hAnsi="ＭＳ ゴシック" w:hint="eastAsia"/>
          <w:kern w:val="0"/>
          <w:szCs w:val="21"/>
          <w:fitText w:val="1260" w:id="-89939456"/>
        </w:rPr>
        <w:t>先</w:t>
      </w:r>
    </w:p>
    <w:tbl>
      <w:tblPr>
        <w:tblW w:w="874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2084"/>
      </w:tblGrid>
      <w:tr w:rsidR="000979B4" w:rsidRPr="009A7C20" w14:paraId="73DFFD29" w14:textId="77777777" w:rsidTr="00E02202">
        <w:trPr>
          <w:trHeight w:val="361"/>
        </w:trPr>
        <w:tc>
          <w:tcPr>
            <w:tcW w:w="6662" w:type="dxa"/>
            <w:vAlign w:val="center"/>
          </w:tcPr>
          <w:p w14:paraId="2BF07AE1" w14:textId="77777777" w:rsidR="000979B4" w:rsidRPr="009A7C20" w:rsidRDefault="000979B4" w:rsidP="00E0220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銀行・口座名</w:t>
            </w:r>
          </w:p>
        </w:tc>
        <w:tc>
          <w:tcPr>
            <w:tcW w:w="2084" w:type="dxa"/>
            <w:vAlign w:val="center"/>
          </w:tcPr>
          <w:p w14:paraId="43A6DFAE" w14:textId="77777777" w:rsidR="000979B4" w:rsidRPr="009A7C20" w:rsidRDefault="000979B4" w:rsidP="00E0220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A7C2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口座番号</w:t>
            </w:r>
          </w:p>
        </w:tc>
      </w:tr>
      <w:tr w:rsidR="000979B4" w:rsidRPr="009A7C20" w14:paraId="0A1907A6" w14:textId="77777777" w:rsidTr="00E02202">
        <w:trPr>
          <w:trHeight w:val="675"/>
        </w:trPr>
        <w:tc>
          <w:tcPr>
            <w:tcW w:w="6662" w:type="dxa"/>
            <w:vAlign w:val="center"/>
          </w:tcPr>
          <w:p w14:paraId="72FFFDC2" w14:textId="77777777" w:rsidR="000979B4" w:rsidRPr="000C7817" w:rsidRDefault="000979B4" w:rsidP="00E02202">
            <w:pPr>
              <w:widowControl/>
              <w:tabs>
                <w:tab w:val="left" w:pos="1587"/>
                <w:tab w:val="left" w:pos="4706"/>
              </w:tabs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F7FB7">
              <w:rPr>
                <w:rFonts w:ascii="ÿ2dÿ33  0b40b70c30af" w:eastAsia="ＭＳ Ｐゴシック" w:hAnsi="ÿ2dÿ33  0b40b70c30af" w:cs="ＭＳ Ｐゴシック"/>
                <w:color w:val="000000"/>
                <w:kern w:val="0"/>
                <w:sz w:val="22"/>
                <w:szCs w:val="22"/>
              </w:rPr>
              <w:t>ゆうち</w:t>
            </w:r>
            <w:proofErr w:type="gramStart"/>
            <w:r w:rsidRPr="003F7FB7">
              <w:rPr>
                <w:rFonts w:ascii="ÿ2dÿ33  0b40b70c30af" w:eastAsia="ＭＳ Ｐゴシック" w:hAnsi="ÿ2dÿ33  0b40b70c30af" w:cs="ＭＳ Ｐゴシック"/>
                <w:color w:val="000000"/>
                <w:kern w:val="0"/>
                <w:sz w:val="22"/>
                <w:szCs w:val="22"/>
              </w:rPr>
              <w:t>ょ</w:t>
            </w:r>
            <w:proofErr w:type="gramEnd"/>
            <w:r w:rsidRPr="003F7FB7">
              <w:rPr>
                <w:rFonts w:ascii="ÿ2dÿ33  0b40b70c30af" w:eastAsia="ＭＳ Ｐゴシック" w:hAnsi="ÿ2dÿ33  0b40b70c30af" w:cs="ＭＳ Ｐゴシック"/>
                <w:color w:val="000000"/>
                <w:kern w:val="0"/>
                <w:sz w:val="22"/>
                <w:szCs w:val="22"/>
              </w:rPr>
              <w:t>銀行</w:t>
            </w:r>
            <w:r>
              <w:rPr>
                <w:rFonts w:ascii="ÿ2dÿ33  0b40b70c30af" w:eastAsia="ＭＳ Ｐゴシック" w:hAnsi="ÿ2dÿ33  0b40b70c30af" w:cs="ＭＳ Ｐゴシック"/>
                <w:color w:val="000000"/>
                <w:kern w:val="0"/>
                <w:sz w:val="22"/>
                <w:szCs w:val="22"/>
              </w:rPr>
              <w:tab/>
            </w:r>
            <w:r w:rsidRPr="000C7817">
              <w:rPr>
                <w:rFonts w:ascii="ÿ2dÿ33  0b40b70c30af" w:eastAsia="ＭＳ Ｐゴシック" w:hAnsi="ÿ2dÿ33  0b40b70c30af" w:cs="ＭＳ Ｐゴシック" w:hint="eastAsia"/>
                <w:color w:val="000000"/>
                <w:kern w:val="0"/>
                <w:sz w:val="22"/>
                <w:szCs w:val="22"/>
              </w:rPr>
              <w:t>【店名】</w:t>
            </w:r>
            <w:r w:rsidRPr="003F7FB7">
              <w:rPr>
                <w:rFonts w:ascii="ÿ2dÿ33  0b40b70c30af" w:eastAsia="ＭＳ Ｐゴシック" w:hAnsi="ÿ2dÿ33  0b40b70c30af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  <w:r w:rsidRPr="000C7817">
              <w:rPr>
                <w:rFonts w:ascii="ÿ2dÿ33  0b40b70c30af" w:eastAsia="ＭＳ Ｐゴシック" w:hAnsi="ÿ2dÿ33  0b40b70c30af" w:cs="ＭＳ Ｐゴシック" w:hint="eastAsia"/>
                <w:color w:val="000000"/>
                <w:kern w:val="0"/>
                <w:sz w:val="22"/>
                <w:szCs w:val="22"/>
              </w:rPr>
              <w:t>〇一八（ゼロイチハチ）</w:t>
            </w:r>
            <w:r>
              <w:rPr>
                <w:rFonts w:ascii="ÿ2dÿ33  0b40b70c30af" w:eastAsia="ＭＳ Ｐゴシック" w:hAnsi="ÿ2dÿ33  0b40b70c30af" w:cs="ＭＳ Ｐゴシック"/>
                <w:color w:val="000000"/>
                <w:kern w:val="0"/>
                <w:sz w:val="22"/>
                <w:szCs w:val="22"/>
              </w:rPr>
              <w:tab/>
            </w:r>
            <w:r w:rsidRPr="000C7817">
              <w:rPr>
                <w:rFonts w:ascii="ÿ2dÿ33  0b40b70c30af" w:eastAsia="ＭＳ Ｐゴシック" w:hAnsi="ÿ2dÿ33  0b40b70c30af" w:cs="ＭＳ Ｐゴシック" w:hint="eastAsia"/>
                <w:color w:val="000000"/>
                <w:kern w:val="0"/>
                <w:sz w:val="22"/>
                <w:szCs w:val="22"/>
              </w:rPr>
              <w:t>【店番】</w:t>
            </w:r>
            <w:r w:rsidRPr="003F7FB7">
              <w:rPr>
                <w:rFonts w:ascii="ÿ2dÿ33  0b40b70c30af" w:eastAsia="ＭＳ Ｐゴシック" w:hAnsi="ÿ2dÿ33  0b40b70c30af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  <w:r w:rsidRPr="000C7817">
              <w:rPr>
                <w:rFonts w:ascii="ÿ2dÿ33  0b40b70c30af" w:eastAsia="ＭＳ Ｐゴシック" w:hAnsi="ÿ2dÿ33  0b40b70c30af" w:cs="ＭＳ Ｐゴシック" w:hint="eastAsia"/>
                <w:color w:val="000000"/>
                <w:kern w:val="0"/>
                <w:sz w:val="22"/>
                <w:szCs w:val="22"/>
              </w:rPr>
              <w:t>０１８</w:t>
            </w:r>
          </w:p>
          <w:p w14:paraId="61B70305" w14:textId="77777777" w:rsidR="000979B4" w:rsidRPr="00773348" w:rsidRDefault="000979B4" w:rsidP="00E02202">
            <w:pPr>
              <w:widowControl/>
              <w:tabs>
                <w:tab w:val="left" w:pos="1587"/>
              </w:tabs>
              <w:spacing w:before="100" w:beforeAutospacing="1" w:after="100" w:afterAutospacing="1"/>
              <w:jc w:val="left"/>
              <w:rPr>
                <w:rFonts w:ascii="ÿ2dÿ33  0b40b70c30af" w:eastAsia="ＭＳ Ｐゴシック" w:hAnsi="ÿ2dÿ33  0b40b70c30af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ÿ2dÿ33  0b40b70c30af" w:eastAsia="ＭＳ Ｐゴシック" w:hAnsi="ÿ2dÿ33  0b40b70c30af" w:cs="ＭＳ Ｐゴシック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ÿ2dÿ33  0b40b70c30af" w:eastAsia="ＭＳ Ｐゴシック" w:hAnsi="ÿ2dÿ33  0b40b70c30af" w:cs="ＭＳ Ｐゴシック"/>
                <w:color w:val="000000"/>
                <w:kern w:val="0"/>
                <w:sz w:val="22"/>
                <w:szCs w:val="22"/>
              </w:rPr>
              <w:t>【口座</w:t>
            </w:r>
            <w:r>
              <w:rPr>
                <w:rFonts w:ascii="ÿ2dÿ33  0b40b70c30af" w:eastAsia="ＭＳ Ｐゴシック" w:hAnsi="ÿ2dÿ33  0b40b70c30af" w:cs="ＭＳ Ｐゴシック" w:hint="eastAsia"/>
                <w:color w:val="000000"/>
                <w:kern w:val="0"/>
                <w:sz w:val="22"/>
                <w:szCs w:val="22"/>
              </w:rPr>
              <w:t>名義</w:t>
            </w:r>
            <w:r w:rsidRPr="003F7FB7">
              <w:rPr>
                <w:rFonts w:ascii="ÿ2dÿ33  0b40b70c30af" w:eastAsia="ＭＳ Ｐゴシック" w:hAnsi="ÿ2dÿ33  0b40b70c30af" w:cs="ＭＳ Ｐゴシック"/>
                <w:color w:val="000000"/>
                <w:kern w:val="0"/>
                <w:sz w:val="22"/>
                <w:szCs w:val="22"/>
              </w:rPr>
              <w:t xml:space="preserve">】　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2"/>
                <w:szCs w:val="22"/>
              </w:rPr>
              <w:t>公益</w:t>
            </w:r>
            <w:r w:rsidRPr="003F7FB7">
              <w:rPr>
                <w:rFonts w:ascii="ÿ2dÿ33  0b40b70c30af" w:eastAsia="ＭＳ Ｐゴシック" w:hAnsi="ÿ2dÿ33  0b40b70c30af" w:cs="ＭＳ Ｐゴシック"/>
                <w:color w:val="000000"/>
                <w:kern w:val="0"/>
                <w:sz w:val="22"/>
                <w:szCs w:val="22"/>
              </w:rPr>
              <w:t>社団法人　日本繁殖生物学会</w:t>
            </w:r>
          </w:p>
        </w:tc>
        <w:tc>
          <w:tcPr>
            <w:tcW w:w="2084" w:type="dxa"/>
            <w:vAlign w:val="center"/>
          </w:tcPr>
          <w:p w14:paraId="44FBC749" w14:textId="77777777" w:rsidR="000979B4" w:rsidRPr="00DF2EE5" w:rsidRDefault="000979B4" w:rsidP="00E02202">
            <w:pPr>
              <w:jc w:val="center"/>
              <w:rPr>
                <w:rFonts w:ascii="ÿ2dÿ33  0b40b70c30af" w:eastAsia="ＭＳ Ｐゴシック" w:hAnsi="ÿ2dÿ33  0b40b70c30af" w:cs="ＭＳ Ｐゴシック"/>
                <w:color w:val="000000"/>
                <w:kern w:val="0"/>
                <w:sz w:val="22"/>
                <w:szCs w:val="22"/>
              </w:rPr>
            </w:pPr>
            <w:r w:rsidRPr="00DF2EE5">
              <w:rPr>
                <w:rFonts w:ascii="ÿ2dÿ33  0b40b70c30af" w:eastAsia="ＭＳ Ｐゴシック" w:hAnsi="ÿ2dÿ33  0b40b70c30af" w:cs="ＭＳ Ｐゴシック" w:hint="eastAsia"/>
                <w:color w:val="000000"/>
                <w:kern w:val="0"/>
                <w:sz w:val="22"/>
                <w:szCs w:val="22"/>
              </w:rPr>
              <w:t>８８３２１０４</w:t>
            </w:r>
          </w:p>
        </w:tc>
      </w:tr>
    </w:tbl>
    <w:p w14:paraId="2A73CB00" w14:textId="54358E79" w:rsidR="0093277B" w:rsidRDefault="00682471" w:rsidP="00682471">
      <w:pPr>
        <w:ind w:left="850" w:hangingChars="405" w:hanging="850"/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（注記）上記の</w:t>
      </w:r>
      <w:r w:rsidR="00A229E4">
        <w:rPr>
          <w:rFonts w:ascii="ＭＳ ゴシック" w:eastAsia="ＭＳ ゴシック" w:hAnsi="ＭＳ ゴシック" w:hint="eastAsia"/>
          <w:szCs w:val="21"/>
        </w:rPr>
        <w:t>寄附金</w:t>
      </w:r>
      <w:r>
        <w:rPr>
          <w:rFonts w:ascii="ＭＳ ゴシック" w:eastAsia="ＭＳ ゴシック" w:hAnsi="ＭＳ ゴシック" w:hint="eastAsia"/>
          <w:szCs w:val="21"/>
        </w:rPr>
        <w:t>総額の50%以上を定款第4条に定める公益目的事業に使用します</w:t>
      </w:r>
      <w:r w:rsidR="00345176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寄附金等取扱規程第3条第2項）</w:t>
      </w:r>
      <w:r w:rsidR="00A229E4">
        <w:rPr>
          <w:rFonts w:ascii="ＭＳ ゴシック" w:eastAsia="ＭＳ ゴシック" w:hAnsi="ＭＳ ゴシック" w:hint="eastAsia"/>
          <w:szCs w:val="21"/>
        </w:rPr>
        <w:t>。</w:t>
      </w:r>
    </w:p>
    <w:p w14:paraId="373F9804" w14:textId="77777777" w:rsidR="00682471" w:rsidRPr="00D95E4A" w:rsidRDefault="00682471" w:rsidP="00682471">
      <w:pPr>
        <w:ind w:left="850" w:hangingChars="405" w:hanging="850"/>
        <w:jc w:val="left"/>
        <w:rPr>
          <w:rFonts w:ascii="ＭＳ ゴシック" w:eastAsia="ＭＳ ゴシック" w:hAnsi="ＭＳ ゴシック"/>
          <w:szCs w:val="21"/>
        </w:rPr>
      </w:pPr>
    </w:p>
    <w:p w14:paraId="1DB7A334" w14:textId="41616D89" w:rsidR="001D1FB7" w:rsidRPr="001D1FB7" w:rsidRDefault="001D1FB7" w:rsidP="00A229E4">
      <w:pPr>
        <w:jc w:val="left"/>
        <w:rPr>
          <w:rFonts w:ascii="ＭＳ ゴシック" w:eastAsia="ＭＳ ゴシック" w:hAnsi="ＭＳ ゴシック"/>
          <w:szCs w:val="21"/>
        </w:rPr>
      </w:pPr>
      <w:r w:rsidRPr="00D82480">
        <w:rPr>
          <w:rFonts w:ascii="ＭＳ ゴシック" w:eastAsia="ＭＳ ゴシック" w:hAnsi="ＭＳ ゴシック" w:hint="eastAsia"/>
          <w:szCs w:val="21"/>
          <w:shd w:val="pct15" w:color="auto" w:fill="FFFFFF"/>
        </w:rPr>
        <w:t>◎ 申込書は、郵送</w:t>
      </w:r>
      <w:r w:rsidR="00A229E4">
        <w:rPr>
          <w:rFonts w:ascii="ＭＳ ゴシック" w:eastAsia="ＭＳ ゴシック" w:hAnsi="ＭＳ ゴシック" w:hint="eastAsia"/>
          <w:szCs w:val="21"/>
          <w:shd w:val="pct15" w:color="auto" w:fill="FFFFFF"/>
        </w:rPr>
        <w:t>、</w:t>
      </w:r>
      <w:r w:rsidRPr="00D82480">
        <w:rPr>
          <w:rFonts w:ascii="ＭＳ ゴシック" w:eastAsia="ＭＳ ゴシック" w:hAnsi="ＭＳ ゴシック" w:hint="eastAsia"/>
          <w:szCs w:val="21"/>
          <w:shd w:val="pct15" w:color="auto" w:fill="FFFFFF"/>
        </w:rPr>
        <w:t>Fax</w:t>
      </w:r>
      <w:r w:rsidR="005C6D1A">
        <w:rPr>
          <w:rFonts w:ascii="ＭＳ ゴシック" w:eastAsia="ＭＳ ゴシック" w:hAnsi="ＭＳ ゴシック" w:hint="eastAsia"/>
          <w:szCs w:val="21"/>
          <w:shd w:val="pct15" w:color="auto" w:fill="FFFFFF"/>
        </w:rPr>
        <w:t>、</w:t>
      </w:r>
      <w:r w:rsidR="00A229E4">
        <w:rPr>
          <w:rFonts w:ascii="ＭＳ ゴシック" w:eastAsia="ＭＳ ゴシック" w:hAnsi="ＭＳ ゴシック" w:hint="eastAsia"/>
          <w:szCs w:val="21"/>
          <w:shd w:val="pct15" w:color="auto" w:fill="FFFFFF"/>
        </w:rPr>
        <w:t>または電子</w:t>
      </w:r>
      <w:r w:rsidR="005C6D1A">
        <w:rPr>
          <w:rFonts w:ascii="ＭＳ ゴシック" w:eastAsia="ＭＳ ゴシック" w:hAnsi="ＭＳ ゴシック" w:hint="eastAsia"/>
          <w:szCs w:val="21"/>
          <w:shd w:val="pct15" w:color="auto" w:fill="FFFFFF"/>
        </w:rPr>
        <w:t>メール</w:t>
      </w:r>
      <w:r w:rsidRPr="00D82480">
        <w:rPr>
          <w:rFonts w:ascii="ＭＳ ゴシック" w:eastAsia="ＭＳ ゴシック" w:hAnsi="ＭＳ ゴシック" w:hint="eastAsia"/>
          <w:szCs w:val="21"/>
          <w:shd w:val="pct15" w:color="auto" w:fill="FFFFFF"/>
        </w:rPr>
        <w:t>により</w:t>
      </w:r>
      <w:r w:rsidR="00D82480">
        <w:rPr>
          <w:rFonts w:ascii="ＭＳ ゴシック" w:eastAsia="ＭＳ ゴシック" w:hAnsi="ＭＳ ゴシック" w:hint="eastAsia"/>
          <w:szCs w:val="21"/>
          <w:shd w:val="pct15" w:color="auto" w:fill="FFFFFF"/>
        </w:rPr>
        <w:t>ご送付を</w:t>
      </w:r>
      <w:r w:rsidRPr="00D82480">
        <w:rPr>
          <w:rFonts w:ascii="ＭＳ ゴシック" w:eastAsia="ＭＳ ゴシック" w:hAnsi="ＭＳ ゴシック" w:hint="eastAsia"/>
          <w:szCs w:val="21"/>
          <w:shd w:val="pct15" w:color="auto" w:fill="FFFFFF"/>
        </w:rPr>
        <w:t>お願い申し上げます。</w:t>
      </w:r>
    </w:p>
    <w:p w14:paraId="3947597F" w14:textId="3DB328D2" w:rsidR="00A33949" w:rsidRDefault="001D1FB7" w:rsidP="00A33949">
      <w:pPr>
        <w:tabs>
          <w:tab w:val="left" w:pos="1134"/>
        </w:tabs>
        <w:ind w:firstLineChars="157" w:firstLine="283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D56FA2">
        <w:rPr>
          <w:rFonts w:ascii="ＭＳ ゴシック" w:eastAsia="ＭＳ ゴシック" w:hAnsi="ＭＳ ゴシック" w:hint="eastAsia"/>
          <w:sz w:val="18"/>
          <w:szCs w:val="20"/>
        </w:rPr>
        <w:t>（住所）</w:t>
      </w:r>
      <w:r w:rsidR="00A33949">
        <w:rPr>
          <w:rFonts w:ascii="ＭＳ ゴシック" w:eastAsia="ＭＳ ゴシック" w:hAnsi="ＭＳ ゴシック"/>
          <w:sz w:val="18"/>
          <w:szCs w:val="20"/>
        </w:rPr>
        <w:tab/>
      </w:r>
      <w:r w:rsidRPr="00D56FA2">
        <w:rPr>
          <w:rFonts w:ascii="ＭＳ ゴシック" w:eastAsia="ＭＳ ゴシック" w:hAnsi="ＭＳ ゴシック" w:hint="eastAsia"/>
          <w:sz w:val="18"/>
          <w:szCs w:val="20"/>
        </w:rPr>
        <w:t>〒</w:t>
      </w:r>
      <w:r w:rsidR="00A33949" w:rsidRPr="00A33949">
        <w:rPr>
          <w:rFonts w:ascii="ＭＳ ゴシック" w:eastAsia="ＭＳ ゴシック" w:hAnsi="ＭＳ ゴシック"/>
          <w:sz w:val="18"/>
          <w:szCs w:val="20"/>
        </w:rPr>
        <w:t>470-0151</w:t>
      </w:r>
      <w:r w:rsidRPr="00D56FA2">
        <w:rPr>
          <w:rFonts w:ascii="ＭＳ ゴシック" w:eastAsia="ＭＳ ゴシック" w:hAnsi="ＭＳ ゴシック" w:hint="eastAsia"/>
          <w:sz w:val="18"/>
          <w:szCs w:val="20"/>
        </w:rPr>
        <w:t xml:space="preserve"> </w:t>
      </w:r>
      <w:r w:rsidR="00A33949" w:rsidRPr="00A33949">
        <w:rPr>
          <w:rFonts w:ascii="ＭＳ ゴシック" w:eastAsia="ＭＳ ゴシック" w:hAnsi="ＭＳ ゴシック" w:hint="eastAsia"/>
          <w:sz w:val="18"/>
          <w:szCs w:val="20"/>
        </w:rPr>
        <w:t>愛知県愛知郡東郷町諸輪畑尻94</w:t>
      </w:r>
    </w:p>
    <w:p w14:paraId="28FCBBE3" w14:textId="1CA30714" w:rsidR="001D1FB7" w:rsidRPr="001F44AD" w:rsidRDefault="00A33949" w:rsidP="00A33949">
      <w:pPr>
        <w:tabs>
          <w:tab w:val="left" w:pos="1134"/>
        </w:tabs>
        <w:ind w:firstLineChars="157" w:firstLine="283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18"/>
          <w:szCs w:val="20"/>
        </w:rPr>
        <w:tab/>
      </w:r>
      <w:r w:rsidRPr="00A33949">
        <w:rPr>
          <w:rFonts w:ascii="ＭＳ ゴシック" w:eastAsia="ＭＳ ゴシック" w:hAnsi="ＭＳ ゴシック" w:hint="eastAsia"/>
          <w:sz w:val="18"/>
          <w:szCs w:val="20"/>
        </w:rPr>
        <w:t>名古屋大学大学院生命農学研究科東郷フィールド　動物生産科学研究室内</w:t>
      </w:r>
    </w:p>
    <w:p w14:paraId="02C0BD93" w14:textId="56CA844E" w:rsidR="001D1FB7" w:rsidRPr="001F44AD" w:rsidRDefault="00A33949" w:rsidP="00A33949">
      <w:pPr>
        <w:tabs>
          <w:tab w:val="left" w:pos="1134"/>
        </w:tabs>
        <w:ind w:firstLineChars="157" w:firstLine="314"/>
        <w:jc w:val="left"/>
        <w:rPr>
          <w:rFonts w:ascii="ＭＳ ゴシック" w:eastAsia="ＭＳ ゴシック" w:hAnsi="ＭＳ ゴシック"/>
          <w:sz w:val="20"/>
          <w:szCs w:val="20"/>
          <w:lang w:eastAsia="zh-CN"/>
        </w:rPr>
      </w:pPr>
      <w:r>
        <w:rPr>
          <w:rFonts w:ascii="ＭＳ ゴシック" w:eastAsia="ＭＳ ゴシック" w:hAnsi="ＭＳ ゴシック"/>
          <w:sz w:val="20"/>
          <w:szCs w:val="20"/>
          <w:lang w:eastAsia="zh-CN"/>
        </w:rPr>
        <w:tab/>
      </w:r>
      <w:r w:rsidR="001E7BA9">
        <w:rPr>
          <w:rFonts w:ascii="ＭＳ ゴシック" w:eastAsia="ＭＳ ゴシック" w:hAnsi="ＭＳ ゴシック" w:hint="eastAsia"/>
          <w:sz w:val="20"/>
          <w:szCs w:val="20"/>
        </w:rPr>
        <w:t>公益</w:t>
      </w:r>
      <w:r w:rsidR="00D56FA2">
        <w:rPr>
          <w:rFonts w:ascii="ＭＳ ゴシック" w:eastAsia="ＭＳ ゴシック" w:hAnsi="ＭＳ ゴシック" w:hint="eastAsia"/>
          <w:sz w:val="20"/>
          <w:szCs w:val="20"/>
        </w:rPr>
        <w:t>社団法人日本繫殖生物学会</w:t>
      </w:r>
      <w:r w:rsidR="00084E9B" w:rsidRPr="001F44AD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事務局</w:t>
      </w:r>
    </w:p>
    <w:p w14:paraId="3735562B" w14:textId="29A818F3" w:rsidR="00B35778" w:rsidRPr="005C6D1A" w:rsidRDefault="00A33949" w:rsidP="00A33949">
      <w:pPr>
        <w:tabs>
          <w:tab w:val="left" w:pos="1134"/>
        </w:tabs>
        <w:ind w:firstLineChars="157" w:firstLine="330"/>
        <w:jc w:val="left"/>
        <w:rPr>
          <w:rFonts w:ascii="ＭＳ ゴシック" w:eastAsia="ＭＳ ゴシック" w:hAnsi="ＭＳ ゴシック"/>
          <w:szCs w:val="21"/>
          <w:lang w:eastAsia="zh-CN"/>
        </w:rPr>
      </w:pPr>
      <w:r>
        <w:rPr>
          <w:rFonts w:ascii="ＭＳ ゴシック" w:eastAsia="ＭＳ ゴシック" w:hAnsi="ＭＳ ゴシック"/>
          <w:szCs w:val="21"/>
          <w:lang w:eastAsia="zh-CN"/>
        </w:rPr>
        <w:tab/>
      </w:r>
      <w:r w:rsidR="003543CC" w:rsidRPr="005C6D1A">
        <w:rPr>
          <w:rFonts w:ascii="ＭＳ ゴシック" w:eastAsia="ＭＳ ゴシック" w:hAnsi="ＭＳ ゴシック" w:hint="eastAsia"/>
          <w:szCs w:val="21"/>
          <w:lang w:eastAsia="zh-CN"/>
        </w:rPr>
        <w:t>FAX</w:t>
      </w:r>
      <w:r w:rsidR="003543CC">
        <w:rPr>
          <w:rFonts w:ascii="ＭＳ ゴシック" w:eastAsia="ＭＳ ゴシック" w:hAnsi="ＭＳ ゴシック" w:hint="eastAsia"/>
          <w:szCs w:val="21"/>
        </w:rPr>
        <w:t>：</w:t>
      </w:r>
      <w:r w:rsidR="003543CC">
        <w:rPr>
          <w:rFonts w:ascii="ＭＳ ゴシック" w:eastAsia="ＭＳ ゴシック" w:hAnsi="ＭＳ ゴシック" w:hint="eastAsia"/>
          <w:szCs w:val="21"/>
          <w:lang w:eastAsia="zh-CN"/>
        </w:rPr>
        <w:t>０</w:t>
      </w:r>
      <w:r w:rsidR="003543CC">
        <w:rPr>
          <w:rFonts w:ascii="ＭＳ ゴシック" w:eastAsia="ＭＳ ゴシック" w:hAnsi="ＭＳ ゴシック" w:hint="eastAsia"/>
          <w:szCs w:val="21"/>
        </w:rPr>
        <w:t>５６１</w:t>
      </w:r>
      <w:r w:rsidR="003543CC" w:rsidRPr="005C6D1A">
        <w:rPr>
          <w:rFonts w:ascii="ＭＳ ゴシック" w:eastAsia="ＭＳ ゴシック" w:hAnsi="ＭＳ ゴシック" w:hint="eastAsia"/>
          <w:szCs w:val="21"/>
          <w:lang w:eastAsia="zh-CN"/>
        </w:rPr>
        <w:t>－</w:t>
      </w:r>
      <w:r w:rsidR="003543CC">
        <w:rPr>
          <w:rFonts w:ascii="ＭＳ ゴシック" w:eastAsia="ＭＳ ゴシック" w:hAnsi="ＭＳ ゴシック" w:hint="eastAsia"/>
          <w:szCs w:val="21"/>
          <w:lang w:eastAsia="zh-CN"/>
        </w:rPr>
        <w:t>３</w:t>
      </w:r>
      <w:r w:rsidR="003543CC">
        <w:rPr>
          <w:rFonts w:ascii="ＭＳ ゴシック" w:eastAsia="ＭＳ ゴシック" w:hAnsi="ＭＳ ゴシック" w:hint="eastAsia"/>
          <w:szCs w:val="21"/>
        </w:rPr>
        <w:t>７</w:t>
      </w:r>
      <w:r w:rsidR="003543CC" w:rsidRPr="005C6D1A">
        <w:rPr>
          <w:rFonts w:ascii="ＭＳ ゴシック" w:eastAsia="ＭＳ ゴシック" w:hAnsi="ＭＳ ゴシック" w:hint="eastAsia"/>
          <w:szCs w:val="21"/>
          <w:lang w:eastAsia="zh-CN"/>
        </w:rPr>
        <w:t>－</w:t>
      </w:r>
      <w:r w:rsidR="003543CC">
        <w:rPr>
          <w:rFonts w:ascii="ＭＳ ゴシック" w:eastAsia="ＭＳ ゴシック" w:hAnsi="ＭＳ ゴシック" w:hint="eastAsia"/>
          <w:szCs w:val="21"/>
        </w:rPr>
        <w:t>０２０４</w:t>
      </w:r>
      <w:r w:rsidR="003543CC" w:rsidRPr="005C6D1A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="003543C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543CC">
        <w:rPr>
          <w:rFonts w:ascii="ＭＳ ゴシック" w:eastAsia="ＭＳ ゴシック" w:hAnsi="ＭＳ ゴシック" w:hint="eastAsia"/>
          <w:szCs w:val="21"/>
          <w:lang w:eastAsia="zh-CN"/>
        </w:rPr>
        <w:t>E</w:t>
      </w:r>
      <w:r w:rsidR="003543CC">
        <w:rPr>
          <w:rFonts w:ascii="ＭＳ ゴシック" w:eastAsia="ＭＳ ゴシック" w:hAnsi="ＭＳ ゴシック"/>
          <w:szCs w:val="21"/>
          <w:lang w:eastAsia="zh-CN"/>
        </w:rPr>
        <w:t>-</w:t>
      </w:r>
      <w:r w:rsidR="003543CC">
        <w:rPr>
          <w:rFonts w:ascii="ＭＳ ゴシック" w:eastAsia="ＭＳ ゴシック" w:hAnsi="ＭＳ ゴシック" w:hint="eastAsia"/>
          <w:szCs w:val="21"/>
          <w:lang w:eastAsia="zh-CN"/>
        </w:rPr>
        <w:t>mail</w:t>
      </w:r>
      <w:r w:rsidR="003543CC">
        <w:rPr>
          <w:rFonts w:ascii="ＭＳ ゴシック" w:eastAsia="ＭＳ ゴシック" w:hAnsi="ＭＳ ゴシック" w:hint="eastAsia"/>
          <w:szCs w:val="21"/>
        </w:rPr>
        <w:t>：</w:t>
      </w:r>
      <w:r w:rsidR="003543CC" w:rsidRPr="00C508F4">
        <w:rPr>
          <w:rFonts w:ascii="ＭＳ ゴシック" w:eastAsia="ＭＳ ゴシック" w:hAnsi="ＭＳ ゴシック"/>
          <w:szCs w:val="21"/>
          <w:lang w:eastAsia="zh-CN"/>
        </w:rPr>
        <w:t>srdoffice@reproduction.jp</w:t>
      </w:r>
    </w:p>
    <w:p w14:paraId="14377815" w14:textId="4BB2A437" w:rsidR="00022C71" w:rsidRPr="00B528F5" w:rsidRDefault="00C64900" w:rsidP="00685A64">
      <w:pPr>
        <w:jc w:val="left"/>
        <w:rPr>
          <w:rFonts w:ascii="ＭＳ ゴシック" w:eastAsia="ＭＳ ゴシック" w:hAnsi="ＭＳ ゴシック"/>
          <w:color w:val="7F7F7F"/>
          <w:szCs w:val="21"/>
          <w:u w:val="dotDotDash"/>
        </w:rPr>
      </w:pPr>
      <w:r w:rsidRPr="00B528F5">
        <w:rPr>
          <w:rFonts w:ascii="ＭＳ ゴシック" w:eastAsia="ＭＳ ゴシック" w:hAnsi="ＭＳ ゴシック" w:hint="eastAsia"/>
          <w:color w:val="7F7F7F"/>
          <w:szCs w:val="21"/>
          <w:u w:val="dotDash"/>
          <w:lang w:eastAsia="zh-CN"/>
        </w:rPr>
        <w:t xml:space="preserve">　　　　　</w:t>
      </w:r>
      <w:r w:rsidR="004F4462">
        <w:rPr>
          <w:rFonts w:ascii="ＭＳ ゴシック" w:eastAsia="ＭＳ ゴシック" w:hAnsi="ＭＳ ゴシック" w:hint="eastAsia"/>
          <w:color w:val="7F7F7F"/>
          <w:szCs w:val="21"/>
          <w:u w:val="dotDash"/>
          <w:lang w:eastAsia="zh-CN"/>
        </w:rPr>
        <w:t xml:space="preserve">　</w:t>
      </w:r>
      <w:r w:rsidRPr="00B528F5">
        <w:rPr>
          <w:rFonts w:ascii="ＭＳ ゴシック" w:eastAsia="ＭＳ ゴシック" w:hAnsi="ＭＳ ゴシック" w:hint="eastAsia"/>
          <w:color w:val="7F7F7F"/>
          <w:szCs w:val="21"/>
          <w:u w:val="dotDash"/>
          <w:lang w:eastAsia="zh-CN"/>
        </w:rPr>
        <w:t xml:space="preserve">　　　　</w:t>
      </w:r>
      <w:r w:rsidR="00022C71" w:rsidRPr="00B528F5">
        <w:rPr>
          <w:rFonts w:ascii="ＭＳ ゴシック" w:eastAsia="ＭＳ ゴシック" w:hAnsi="ＭＳ ゴシック" w:hint="eastAsia"/>
          <w:color w:val="7F7F7F"/>
          <w:szCs w:val="21"/>
          <w:u w:val="dotDash"/>
          <w:lang w:eastAsia="zh-CN"/>
        </w:rPr>
        <w:t xml:space="preserve">　　</w:t>
      </w:r>
      <w:r w:rsidR="004F4462">
        <w:rPr>
          <w:rFonts w:ascii="ＭＳ ゴシック" w:eastAsia="ＭＳ ゴシック" w:hAnsi="ＭＳ ゴシック" w:hint="eastAsia"/>
          <w:color w:val="7F7F7F"/>
          <w:szCs w:val="21"/>
          <w:u w:val="dotDash"/>
          <w:lang w:eastAsia="zh-CN"/>
        </w:rPr>
        <w:t xml:space="preserve">　　　</w:t>
      </w:r>
      <w:r w:rsidRPr="00B528F5">
        <w:rPr>
          <w:rFonts w:ascii="ＭＳ ゴシック" w:eastAsia="ＭＳ ゴシック" w:hAnsi="ＭＳ ゴシック" w:hint="eastAsia"/>
          <w:color w:val="7F7F7F"/>
          <w:sz w:val="28"/>
          <w:szCs w:val="22"/>
          <w:vertAlign w:val="subscript"/>
        </w:rPr>
        <w:t>（以下は</w:t>
      </w:r>
      <w:r w:rsidR="00546735">
        <w:rPr>
          <w:rFonts w:ascii="ＭＳ ゴシック" w:eastAsia="ＭＳ ゴシック" w:hAnsi="ＭＳ ゴシック" w:hint="eastAsia"/>
          <w:color w:val="7F7F7F"/>
          <w:sz w:val="28"/>
          <w:szCs w:val="22"/>
          <w:vertAlign w:val="subscript"/>
        </w:rPr>
        <w:t>当</w:t>
      </w:r>
      <w:r w:rsidR="00D56FA2">
        <w:rPr>
          <w:rFonts w:ascii="ＭＳ ゴシック" w:eastAsia="ＭＳ ゴシック" w:hAnsi="ＭＳ ゴシック" w:hint="eastAsia"/>
          <w:color w:val="7F7F7F"/>
          <w:sz w:val="28"/>
          <w:szCs w:val="22"/>
          <w:vertAlign w:val="subscript"/>
        </w:rPr>
        <w:t>学</w:t>
      </w:r>
      <w:r w:rsidRPr="00B528F5">
        <w:rPr>
          <w:rFonts w:ascii="ＭＳ ゴシック" w:eastAsia="ＭＳ ゴシック" w:hAnsi="ＭＳ ゴシック" w:hint="eastAsia"/>
          <w:color w:val="7F7F7F"/>
          <w:sz w:val="28"/>
          <w:szCs w:val="22"/>
          <w:vertAlign w:val="subscript"/>
        </w:rPr>
        <w:t>会事務局が記入します）</w:t>
      </w:r>
      <w:r w:rsidRPr="004F4462">
        <w:rPr>
          <w:rFonts w:ascii="ＭＳ ゴシック" w:eastAsia="ＭＳ ゴシック" w:hAnsi="ＭＳ ゴシック" w:hint="eastAsia"/>
          <w:color w:val="7F7F7F"/>
          <w:szCs w:val="21"/>
          <w:u w:val="dotDash"/>
        </w:rPr>
        <w:t xml:space="preserve">　　　　　　　　　　　　　　　</w:t>
      </w: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796"/>
        <w:gridCol w:w="796"/>
        <w:gridCol w:w="796"/>
        <w:gridCol w:w="728"/>
        <w:gridCol w:w="4844"/>
      </w:tblGrid>
      <w:tr w:rsidR="0098731B" w:rsidRPr="00B528F5" w14:paraId="0495E603" w14:textId="77777777" w:rsidTr="00A33949"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067A8C" w14:textId="77777777" w:rsidR="0098731B" w:rsidRPr="00B528F5" w:rsidRDefault="0098731B" w:rsidP="006E6530">
            <w:pPr>
              <w:jc w:val="center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981A30" w14:textId="77777777" w:rsidR="0098731B" w:rsidRPr="00B528F5" w:rsidRDefault="0098731B" w:rsidP="006E6530">
            <w:pPr>
              <w:jc w:val="center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31684C" w14:textId="77777777" w:rsidR="0098731B" w:rsidRPr="00B528F5" w:rsidRDefault="0098731B" w:rsidP="006E6530">
            <w:pPr>
              <w:jc w:val="center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7B02AD" w14:textId="77777777" w:rsidR="0098731B" w:rsidRPr="00B528F5" w:rsidRDefault="00AB534A" w:rsidP="006E6530">
            <w:pPr>
              <w:jc w:val="center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経理</w:t>
            </w:r>
          </w:p>
        </w:tc>
        <w:tc>
          <w:tcPr>
            <w:tcW w:w="7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22833D" w14:textId="77777777" w:rsidR="0098731B" w:rsidRPr="00B528F5" w:rsidRDefault="00AB534A" w:rsidP="006E6530">
            <w:pPr>
              <w:jc w:val="center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受付</w:t>
            </w:r>
          </w:p>
        </w:tc>
        <w:tc>
          <w:tcPr>
            <w:tcW w:w="4844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7F116D35" w14:textId="77777777" w:rsidR="0098731B" w:rsidRPr="00B528F5" w:rsidRDefault="00AB534A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(経過</w:t>
            </w:r>
            <w:r w:rsidR="00D82480"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等</w:t>
            </w: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)</w:t>
            </w:r>
          </w:p>
          <w:p w14:paraId="5A979758" w14:textId="77777777" w:rsidR="00AB534A" w:rsidRPr="00B528F5" w:rsidRDefault="00AB534A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</w:tr>
      <w:tr w:rsidR="0098731B" w:rsidRPr="00B528F5" w14:paraId="6DDB7BA9" w14:textId="77777777" w:rsidTr="00A33949"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A5A8CE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  <w:p w14:paraId="3F49A4A7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3E6EE4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30DA9A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3EFB25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3592EE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  <w:tc>
          <w:tcPr>
            <w:tcW w:w="4844" w:type="dxa"/>
            <w:vMerge/>
            <w:tcBorders>
              <w:left w:val="single" w:sz="4" w:space="0" w:color="7F7F7F"/>
              <w:bottom w:val="nil"/>
              <w:right w:val="single" w:sz="4" w:space="0" w:color="7F7F7F"/>
            </w:tcBorders>
          </w:tcPr>
          <w:p w14:paraId="3B52AD9F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</w:tr>
      <w:tr w:rsidR="0098731B" w:rsidRPr="00B528F5" w14:paraId="6C3A548C" w14:textId="77777777" w:rsidTr="00A33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3912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23E680" w14:textId="425B9EC8" w:rsidR="00AB534A" w:rsidRPr="00B528F5" w:rsidRDefault="00AB534A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(</w:t>
            </w:r>
            <w:r w:rsidR="00084E9B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受  領</w:t>
            </w: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)　</w:t>
            </w:r>
            <w:r w:rsidR="00A33949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令和　</w:t>
            </w: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　　年</w:t>
            </w:r>
            <w:r w:rsidR="00A33949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　</w:t>
            </w: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　　月</w:t>
            </w:r>
            <w:r w:rsidR="00A33949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　</w:t>
            </w: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　　日</w:t>
            </w:r>
          </w:p>
          <w:p w14:paraId="344E89C1" w14:textId="30D1FBD1" w:rsidR="00AB534A" w:rsidRPr="00B528F5" w:rsidRDefault="00AB534A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(領収書)　№.　　</w:t>
            </w:r>
            <w:r w:rsidR="003543CC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　</w:t>
            </w:r>
            <w:r w:rsidR="00A33949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　</w:t>
            </w: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－　　　　  </w:t>
            </w:r>
            <w:r w:rsidR="00A33949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　　</w:t>
            </w:r>
          </w:p>
        </w:tc>
        <w:tc>
          <w:tcPr>
            <w:tcW w:w="484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076F01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</w:p>
        </w:tc>
      </w:tr>
    </w:tbl>
    <w:p w14:paraId="4AD1BC1C" w14:textId="4AA0CC18" w:rsidR="00AE31CF" w:rsidRPr="0027509D" w:rsidRDefault="00AE31CF" w:rsidP="0027509D">
      <w:pPr>
        <w:rPr>
          <w:rFonts w:ascii="ＭＳ ゴシック" w:eastAsia="ＭＳ ゴシック" w:hAnsi="ＭＳ ゴシック"/>
          <w:szCs w:val="21"/>
        </w:rPr>
      </w:pPr>
    </w:p>
    <w:sectPr w:rsidR="00AE31CF" w:rsidRPr="0027509D" w:rsidSect="001E7BA9">
      <w:pgSz w:w="11907" w:h="16840" w:code="9"/>
      <w:pgMar w:top="1134" w:right="1134" w:bottom="284" w:left="1701" w:header="851" w:footer="992" w:gutter="0"/>
      <w:pgNumType w:start="1"/>
      <w:cols w:space="425"/>
      <w:docGrid w:type="lines" w:linePitch="28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63864" w14:textId="77777777" w:rsidR="003F7D2F" w:rsidRDefault="003F7D2F" w:rsidP="00DA4B38">
      <w:r>
        <w:separator/>
      </w:r>
    </w:p>
  </w:endnote>
  <w:endnote w:type="continuationSeparator" w:id="0">
    <w:p w14:paraId="4A9C49FE" w14:textId="77777777" w:rsidR="003F7D2F" w:rsidRDefault="003F7D2F" w:rsidP="00DA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0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ÿ2dÿ33  0b40b70c30af">
    <w:altName w:val="Times New Roman"/>
    <w:panose1 w:val="020B0604020202020204"/>
    <w:charset w:val="00"/>
    <w:family w:val="roman"/>
    <w:notTrueType/>
    <w:pitch w:val="default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0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363C3" w14:textId="77777777" w:rsidR="003F7D2F" w:rsidRDefault="003F7D2F" w:rsidP="00DA4B38">
      <w:r>
        <w:separator/>
      </w:r>
    </w:p>
  </w:footnote>
  <w:footnote w:type="continuationSeparator" w:id="0">
    <w:p w14:paraId="410D97C7" w14:textId="77777777" w:rsidR="003F7D2F" w:rsidRDefault="003F7D2F" w:rsidP="00DA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B8B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67AA2"/>
    <w:multiLevelType w:val="hybridMultilevel"/>
    <w:tmpl w:val="59D4A046"/>
    <w:lvl w:ilvl="0" w:tplc="92DC87E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2384172"/>
    <w:multiLevelType w:val="hybridMultilevel"/>
    <w:tmpl w:val="0D0829EC"/>
    <w:lvl w:ilvl="0" w:tplc="D6807CC4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67D6001"/>
    <w:multiLevelType w:val="hybridMultilevel"/>
    <w:tmpl w:val="D154185C"/>
    <w:lvl w:ilvl="0" w:tplc="D012F138">
      <w:start w:val="2"/>
      <w:numFmt w:val="decimalFullWidth"/>
      <w:lvlText w:val="第%1条"/>
      <w:lvlJc w:val="left"/>
      <w:pPr>
        <w:tabs>
          <w:tab w:val="num" w:pos="1515"/>
        </w:tabs>
        <w:ind w:left="1515" w:hanging="1305"/>
      </w:pPr>
      <w:rPr>
        <w:rFonts w:hint="default"/>
      </w:rPr>
    </w:lvl>
    <w:lvl w:ilvl="1" w:tplc="EB325AA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4B6662"/>
    <w:multiLevelType w:val="hybridMultilevel"/>
    <w:tmpl w:val="AC665596"/>
    <w:lvl w:ilvl="0" w:tplc="24B81D2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E333739"/>
    <w:multiLevelType w:val="hybridMultilevel"/>
    <w:tmpl w:val="C8528E62"/>
    <w:lvl w:ilvl="0" w:tplc="C2DE5282">
      <w:start w:val="3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1A16706"/>
    <w:multiLevelType w:val="hybridMultilevel"/>
    <w:tmpl w:val="741CEEF0"/>
    <w:lvl w:ilvl="0" w:tplc="45426DD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F843C9"/>
    <w:multiLevelType w:val="hybridMultilevel"/>
    <w:tmpl w:val="8BD03A94"/>
    <w:lvl w:ilvl="0" w:tplc="BA223E34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4FA7190"/>
    <w:multiLevelType w:val="hybridMultilevel"/>
    <w:tmpl w:val="4B72E598"/>
    <w:lvl w:ilvl="0" w:tplc="0CE63CA0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4E04C7C"/>
    <w:multiLevelType w:val="hybridMultilevel"/>
    <w:tmpl w:val="8A1AAF04"/>
    <w:lvl w:ilvl="0" w:tplc="4E84A43E">
      <w:start w:val="1"/>
      <w:numFmt w:val="decimalFullWidth"/>
      <w:lvlText w:val="第%1条"/>
      <w:lvlJc w:val="left"/>
      <w:pPr>
        <w:tabs>
          <w:tab w:val="num" w:pos="1069"/>
        </w:tabs>
        <w:ind w:left="1069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DB8221A"/>
    <w:multiLevelType w:val="hybridMultilevel"/>
    <w:tmpl w:val="6916FC6E"/>
    <w:lvl w:ilvl="0" w:tplc="CE24BA0C">
      <w:start w:val="5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79438EA"/>
    <w:multiLevelType w:val="hybridMultilevel"/>
    <w:tmpl w:val="D66479CC"/>
    <w:lvl w:ilvl="0" w:tplc="00CE572E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B1B16D8"/>
    <w:multiLevelType w:val="hybridMultilevel"/>
    <w:tmpl w:val="AFDE851C"/>
    <w:lvl w:ilvl="0" w:tplc="33A46D1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FAC50E2"/>
    <w:multiLevelType w:val="hybridMultilevel"/>
    <w:tmpl w:val="032E3F90"/>
    <w:lvl w:ilvl="0" w:tplc="CE041F74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941"/>
    <w:rsid w:val="0000706F"/>
    <w:rsid w:val="0000778B"/>
    <w:rsid w:val="00011067"/>
    <w:rsid w:val="0001266A"/>
    <w:rsid w:val="000151D2"/>
    <w:rsid w:val="00016A63"/>
    <w:rsid w:val="00020872"/>
    <w:rsid w:val="00021AC7"/>
    <w:rsid w:val="00022C71"/>
    <w:rsid w:val="00033477"/>
    <w:rsid w:val="000361BB"/>
    <w:rsid w:val="00037814"/>
    <w:rsid w:val="000405C4"/>
    <w:rsid w:val="000430B6"/>
    <w:rsid w:val="00044B82"/>
    <w:rsid w:val="000513B5"/>
    <w:rsid w:val="00057D01"/>
    <w:rsid w:val="00061B64"/>
    <w:rsid w:val="000641A6"/>
    <w:rsid w:val="00070471"/>
    <w:rsid w:val="00071C1C"/>
    <w:rsid w:val="000720D3"/>
    <w:rsid w:val="00076DA4"/>
    <w:rsid w:val="0007748A"/>
    <w:rsid w:val="00083D00"/>
    <w:rsid w:val="00084E9B"/>
    <w:rsid w:val="00085FE5"/>
    <w:rsid w:val="00090801"/>
    <w:rsid w:val="00090E9B"/>
    <w:rsid w:val="000979B4"/>
    <w:rsid w:val="000A1816"/>
    <w:rsid w:val="000A1CD3"/>
    <w:rsid w:val="000A4FF2"/>
    <w:rsid w:val="000B1804"/>
    <w:rsid w:val="000C01CA"/>
    <w:rsid w:val="000D08D2"/>
    <w:rsid w:val="000D3E2F"/>
    <w:rsid w:val="000D6711"/>
    <w:rsid w:val="000E7D9C"/>
    <w:rsid w:val="000F0416"/>
    <w:rsid w:val="000F2DC7"/>
    <w:rsid w:val="000F3607"/>
    <w:rsid w:val="000F36E1"/>
    <w:rsid w:val="000F6482"/>
    <w:rsid w:val="000F6A9A"/>
    <w:rsid w:val="00132759"/>
    <w:rsid w:val="0013608D"/>
    <w:rsid w:val="0014037C"/>
    <w:rsid w:val="00144071"/>
    <w:rsid w:val="001475F7"/>
    <w:rsid w:val="00155206"/>
    <w:rsid w:val="00162DB7"/>
    <w:rsid w:val="00163426"/>
    <w:rsid w:val="00164815"/>
    <w:rsid w:val="001718F6"/>
    <w:rsid w:val="0017193C"/>
    <w:rsid w:val="00175BE3"/>
    <w:rsid w:val="00176A08"/>
    <w:rsid w:val="001845B7"/>
    <w:rsid w:val="00184C13"/>
    <w:rsid w:val="00185394"/>
    <w:rsid w:val="00193F71"/>
    <w:rsid w:val="001942D0"/>
    <w:rsid w:val="00194678"/>
    <w:rsid w:val="001A0020"/>
    <w:rsid w:val="001A022C"/>
    <w:rsid w:val="001A6A1C"/>
    <w:rsid w:val="001C2FDA"/>
    <w:rsid w:val="001D0B66"/>
    <w:rsid w:val="001D1FB7"/>
    <w:rsid w:val="001E05B3"/>
    <w:rsid w:val="001E5CA3"/>
    <w:rsid w:val="001E6028"/>
    <w:rsid w:val="001E6CE5"/>
    <w:rsid w:val="001E7BA9"/>
    <w:rsid w:val="001E7EAD"/>
    <w:rsid w:val="001F0FE1"/>
    <w:rsid w:val="001F44AD"/>
    <w:rsid w:val="00212979"/>
    <w:rsid w:val="00214EB4"/>
    <w:rsid w:val="00214F7E"/>
    <w:rsid w:val="0021600D"/>
    <w:rsid w:val="00223EC1"/>
    <w:rsid w:val="00227311"/>
    <w:rsid w:val="00244603"/>
    <w:rsid w:val="002542E6"/>
    <w:rsid w:val="0025575D"/>
    <w:rsid w:val="00256292"/>
    <w:rsid w:val="00260984"/>
    <w:rsid w:val="0026302E"/>
    <w:rsid w:val="00265548"/>
    <w:rsid w:val="0027351E"/>
    <w:rsid w:val="0027509D"/>
    <w:rsid w:val="002810A7"/>
    <w:rsid w:val="0028154A"/>
    <w:rsid w:val="00281E06"/>
    <w:rsid w:val="002828E4"/>
    <w:rsid w:val="002902C5"/>
    <w:rsid w:val="00291B08"/>
    <w:rsid w:val="00297418"/>
    <w:rsid w:val="002977A5"/>
    <w:rsid w:val="002A47A6"/>
    <w:rsid w:val="002A5B91"/>
    <w:rsid w:val="002B192B"/>
    <w:rsid w:val="002B1D06"/>
    <w:rsid w:val="002B6622"/>
    <w:rsid w:val="002C080E"/>
    <w:rsid w:val="002C2C9A"/>
    <w:rsid w:val="002C3170"/>
    <w:rsid w:val="002C417A"/>
    <w:rsid w:val="002E4A96"/>
    <w:rsid w:val="00303F98"/>
    <w:rsid w:val="0030755E"/>
    <w:rsid w:val="00310594"/>
    <w:rsid w:val="00310D38"/>
    <w:rsid w:val="00310F43"/>
    <w:rsid w:val="00311EDB"/>
    <w:rsid w:val="00320986"/>
    <w:rsid w:val="00326828"/>
    <w:rsid w:val="003316E3"/>
    <w:rsid w:val="00331B98"/>
    <w:rsid w:val="003329C3"/>
    <w:rsid w:val="003370C2"/>
    <w:rsid w:val="0034239D"/>
    <w:rsid w:val="00344711"/>
    <w:rsid w:val="00345176"/>
    <w:rsid w:val="00346D91"/>
    <w:rsid w:val="0034763A"/>
    <w:rsid w:val="00351698"/>
    <w:rsid w:val="003543CC"/>
    <w:rsid w:val="003606B8"/>
    <w:rsid w:val="00376118"/>
    <w:rsid w:val="00377058"/>
    <w:rsid w:val="003770CC"/>
    <w:rsid w:val="00380181"/>
    <w:rsid w:val="003807A1"/>
    <w:rsid w:val="003845ED"/>
    <w:rsid w:val="00385813"/>
    <w:rsid w:val="0038602B"/>
    <w:rsid w:val="003924AE"/>
    <w:rsid w:val="003928FB"/>
    <w:rsid w:val="003A2B74"/>
    <w:rsid w:val="003A6EF0"/>
    <w:rsid w:val="003B251C"/>
    <w:rsid w:val="003B557E"/>
    <w:rsid w:val="003C09D1"/>
    <w:rsid w:val="003C0B17"/>
    <w:rsid w:val="003C1DA9"/>
    <w:rsid w:val="003C267D"/>
    <w:rsid w:val="003C2D72"/>
    <w:rsid w:val="003C667E"/>
    <w:rsid w:val="003C6D67"/>
    <w:rsid w:val="003D0838"/>
    <w:rsid w:val="003D4348"/>
    <w:rsid w:val="003D70A1"/>
    <w:rsid w:val="003D7617"/>
    <w:rsid w:val="003E1E9C"/>
    <w:rsid w:val="003E67FD"/>
    <w:rsid w:val="003F15F3"/>
    <w:rsid w:val="003F7D2F"/>
    <w:rsid w:val="003F7FB7"/>
    <w:rsid w:val="00405532"/>
    <w:rsid w:val="00405F30"/>
    <w:rsid w:val="00412710"/>
    <w:rsid w:val="004147E0"/>
    <w:rsid w:val="00425DA9"/>
    <w:rsid w:val="0042731E"/>
    <w:rsid w:val="00430389"/>
    <w:rsid w:val="00431C9E"/>
    <w:rsid w:val="0043614C"/>
    <w:rsid w:val="004377BA"/>
    <w:rsid w:val="004427AC"/>
    <w:rsid w:val="00444654"/>
    <w:rsid w:val="00447B4D"/>
    <w:rsid w:val="00453724"/>
    <w:rsid w:val="00456813"/>
    <w:rsid w:val="00466A07"/>
    <w:rsid w:val="00467136"/>
    <w:rsid w:val="00467350"/>
    <w:rsid w:val="0047356A"/>
    <w:rsid w:val="00473A5C"/>
    <w:rsid w:val="00477D6C"/>
    <w:rsid w:val="0048236E"/>
    <w:rsid w:val="004829A4"/>
    <w:rsid w:val="004836D4"/>
    <w:rsid w:val="00484B28"/>
    <w:rsid w:val="004951CF"/>
    <w:rsid w:val="004A25DD"/>
    <w:rsid w:val="004A4973"/>
    <w:rsid w:val="004B1D8D"/>
    <w:rsid w:val="004B582E"/>
    <w:rsid w:val="004B73CA"/>
    <w:rsid w:val="004C2849"/>
    <w:rsid w:val="004C2F71"/>
    <w:rsid w:val="004D0C19"/>
    <w:rsid w:val="004D5864"/>
    <w:rsid w:val="004E1BDA"/>
    <w:rsid w:val="004E3904"/>
    <w:rsid w:val="004F09A3"/>
    <w:rsid w:val="004F199D"/>
    <w:rsid w:val="004F4462"/>
    <w:rsid w:val="00502AF4"/>
    <w:rsid w:val="00510E1C"/>
    <w:rsid w:val="0051488C"/>
    <w:rsid w:val="0051729D"/>
    <w:rsid w:val="005177BB"/>
    <w:rsid w:val="00517C53"/>
    <w:rsid w:val="005245CC"/>
    <w:rsid w:val="00531E4A"/>
    <w:rsid w:val="00532D86"/>
    <w:rsid w:val="005359AB"/>
    <w:rsid w:val="00536AE2"/>
    <w:rsid w:val="00536FAD"/>
    <w:rsid w:val="00542112"/>
    <w:rsid w:val="0054336C"/>
    <w:rsid w:val="00546735"/>
    <w:rsid w:val="005515BC"/>
    <w:rsid w:val="00551F75"/>
    <w:rsid w:val="00552DE4"/>
    <w:rsid w:val="00560584"/>
    <w:rsid w:val="005737D1"/>
    <w:rsid w:val="0058462D"/>
    <w:rsid w:val="0059339A"/>
    <w:rsid w:val="00597F7C"/>
    <w:rsid w:val="005A0816"/>
    <w:rsid w:val="005A0ECF"/>
    <w:rsid w:val="005A3EBA"/>
    <w:rsid w:val="005A691B"/>
    <w:rsid w:val="005B2C26"/>
    <w:rsid w:val="005B32BD"/>
    <w:rsid w:val="005B5DB3"/>
    <w:rsid w:val="005B74EB"/>
    <w:rsid w:val="005C6D1A"/>
    <w:rsid w:val="005D6BFF"/>
    <w:rsid w:val="005E0639"/>
    <w:rsid w:val="005E2BE4"/>
    <w:rsid w:val="005F1385"/>
    <w:rsid w:val="005F1BA0"/>
    <w:rsid w:val="005F1FC4"/>
    <w:rsid w:val="005F3F7A"/>
    <w:rsid w:val="0060303E"/>
    <w:rsid w:val="00606612"/>
    <w:rsid w:val="006067C7"/>
    <w:rsid w:val="0060777F"/>
    <w:rsid w:val="00610D45"/>
    <w:rsid w:val="00611A23"/>
    <w:rsid w:val="006146D3"/>
    <w:rsid w:val="0062027E"/>
    <w:rsid w:val="006252AC"/>
    <w:rsid w:val="00630D68"/>
    <w:rsid w:val="00632189"/>
    <w:rsid w:val="006327D8"/>
    <w:rsid w:val="00632DFB"/>
    <w:rsid w:val="00645842"/>
    <w:rsid w:val="0065710A"/>
    <w:rsid w:val="00661BB8"/>
    <w:rsid w:val="00664933"/>
    <w:rsid w:val="00667385"/>
    <w:rsid w:val="006707CE"/>
    <w:rsid w:val="00670D1F"/>
    <w:rsid w:val="006740B7"/>
    <w:rsid w:val="00674263"/>
    <w:rsid w:val="0067790E"/>
    <w:rsid w:val="0068163D"/>
    <w:rsid w:val="0068179E"/>
    <w:rsid w:val="0068201E"/>
    <w:rsid w:val="00682471"/>
    <w:rsid w:val="00684A70"/>
    <w:rsid w:val="006852A6"/>
    <w:rsid w:val="00685A64"/>
    <w:rsid w:val="00696ECD"/>
    <w:rsid w:val="006979DD"/>
    <w:rsid w:val="006A2B90"/>
    <w:rsid w:val="006A56EC"/>
    <w:rsid w:val="006B1A72"/>
    <w:rsid w:val="006B3076"/>
    <w:rsid w:val="006B3A49"/>
    <w:rsid w:val="006C03C5"/>
    <w:rsid w:val="006C4F13"/>
    <w:rsid w:val="006C5B6D"/>
    <w:rsid w:val="006D1F4C"/>
    <w:rsid w:val="006D4983"/>
    <w:rsid w:val="006D6E16"/>
    <w:rsid w:val="006E21F0"/>
    <w:rsid w:val="006E6530"/>
    <w:rsid w:val="006F5B12"/>
    <w:rsid w:val="006F6C93"/>
    <w:rsid w:val="00705B7B"/>
    <w:rsid w:val="00711A74"/>
    <w:rsid w:val="00715248"/>
    <w:rsid w:val="00724056"/>
    <w:rsid w:val="00724980"/>
    <w:rsid w:val="00731A4A"/>
    <w:rsid w:val="00731B50"/>
    <w:rsid w:val="0073299A"/>
    <w:rsid w:val="007426F3"/>
    <w:rsid w:val="007437EA"/>
    <w:rsid w:val="00745D0B"/>
    <w:rsid w:val="00747F18"/>
    <w:rsid w:val="00757DFB"/>
    <w:rsid w:val="0076439A"/>
    <w:rsid w:val="00766E9D"/>
    <w:rsid w:val="007675E2"/>
    <w:rsid w:val="00773348"/>
    <w:rsid w:val="0077437B"/>
    <w:rsid w:val="00776AAE"/>
    <w:rsid w:val="00787A81"/>
    <w:rsid w:val="00790637"/>
    <w:rsid w:val="007A58FF"/>
    <w:rsid w:val="007A5AFB"/>
    <w:rsid w:val="007A5DB3"/>
    <w:rsid w:val="007A7C54"/>
    <w:rsid w:val="007B2C8C"/>
    <w:rsid w:val="007B5EF7"/>
    <w:rsid w:val="007C1FEF"/>
    <w:rsid w:val="007C3916"/>
    <w:rsid w:val="007D3391"/>
    <w:rsid w:val="007D3F4C"/>
    <w:rsid w:val="007D7FB5"/>
    <w:rsid w:val="007E0CD1"/>
    <w:rsid w:val="007E1748"/>
    <w:rsid w:val="007E352F"/>
    <w:rsid w:val="007E6790"/>
    <w:rsid w:val="007E6D21"/>
    <w:rsid w:val="007F176F"/>
    <w:rsid w:val="007F4259"/>
    <w:rsid w:val="007F4CED"/>
    <w:rsid w:val="008013AA"/>
    <w:rsid w:val="00802110"/>
    <w:rsid w:val="00802E5D"/>
    <w:rsid w:val="00802F55"/>
    <w:rsid w:val="0080511C"/>
    <w:rsid w:val="008112D5"/>
    <w:rsid w:val="00815A9F"/>
    <w:rsid w:val="008164F1"/>
    <w:rsid w:val="00820D63"/>
    <w:rsid w:val="00821F3C"/>
    <w:rsid w:val="008228E4"/>
    <w:rsid w:val="00824C74"/>
    <w:rsid w:val="00827D44"/>
    <w:rsid w:val="0083060E"/>
    <w:rsid w:val="00836A52"/>
    <w:rsid w:val="008371FD"/>
    <w:rsid w:val="0084134A"/>
    <w:rsid w:val="00844054"/>
    <w:rsid w:val="008543CF"/>
    <w:rsid w:val="00856B7F"/>
    <w:rsid w:val="008578E3"/>
    <w:rsid w:val="0086305D"/>
    <w:rsid w:val="0087257B"/>
    <w:rsid w:val="00872B43"/>
    <w:rsid w:val="00873D2A"/>
    <w:rsid w:val="008752DD"/>
    <w:rsid w:val="00883BBC"/>
    <w:rsid w:val="008864E9"/>
    <w:rsid w:val="00892FF2"/>
    <w:rsid w:val="0089496B"/>
    <w:rsid w:val="00897F8A"/>
    <w:rsid w:val="008A12A3"/>
    <w:rsid w:val="008A20DE"/>
    <w:rsid w:val="008A5E78"/>
    <w:rsid w:val="008A6030"/>
    <w:rsid w:val="008B5DE7"/>
    <w:rsid w:val="008B5F57"/>
    <w:rsid w:val="008B7022"/>
    <w:rsid w:val="008C01DC"/>
    <w:rsid w:val="008C09BF"/>
    <w:rsid w:val="008C32E5"/>
    <w:rsid w:val="008C7A64"/>
    <w:rsid w:val="008D43E7"/>
    <w:rsid w:val="008D5FB3"/>
    <w:rsid w:val="008D7D27"/>
    <w:rsid w:val="008E59AE"/>
    <w:rsid w:val="008E74E3"/>
    <w:rsid w:val="008E7700"/>
    <w:rsid w:val="008F05A5"/>
    <w:rsid w:val="009041F0"/>
    <w:rsid w:val="009128CC"/>
    <w:rsid w:val="00917343"/>
    <w:rsid w:val="0092412A"/>
    <w:rsid w:val="00924484"/>
    <w:rsid w:val="00925CBD"/>
    <w:rsid w:val="0093277B"/>
    <w:rsid w:val="00935D3C"/>
    <w:rsid w:val="009460BC"/>
    <w:rsid w:val="009532E8"/>
    <w:rsid w:val="0095442C"/>
    <w:rsid w:val="009549B9"/>
    <w:rsid w:val="00956C1A"/>
    <w:rsid w:val="009624B9"/>
    <w:rsid w:val="009700AE"/>
    <w:rsid w:val="00971684"/>
    <w:rsid w:val="009754C0"/>
    <w:rsid w:val="009816B1"/>
    <w:rsid w:val="009818D6"/>
    <w:rsid w:val="00981D26"/>
    <w:rsid w:val="0098731B"/>
    <w:rsid w:val="009913E4"/>
    <w:rsid w:val="009935FB"/>
    <w:rsid w:val="009949C6"/>
    <w:rsid w:val="0099680F"/>
    <w:rsid w:val="009A11B4"/>
    <w:rsid w:val="009A2545"/>
    <w:rsid w:val="009A30D5"/>
    <w:rsid w:val="009A37DA"/>
    <w:rsid w:val="009A3DF4"/>
    <w:rsid w:val="009A7C20"/>
    <w:rsid w:val="009C4D99"/>
    <w:rsid w:val="009C6B7B"/>
    <w:rsid w:val="009C7E0E"/>
    <w:rsid w:val="009E40BC"/>
    <w:rsid w:val="009F1E92"/>
    <w:rsid w:val="00A020EC"/>
    <w:rsid w:val="00A044BE"/>
    <w:rsid w:val="00A07A77"/>
    <w:rsid w:val="00A10DF4"/>
    <w:rsid w:val="00A11023"/>
    <w:rsid w:val="00A13A2C"/>
    <w:rsid w:val="00A13ED3"/>
    <w:rsid w:val="00A15194"/>
    <w:rsid w:val="00A214A1"/>
    <w:rsid w:val="00A229E4"/>
    <w:rsid w:val="00A246FA"/>
    <w:rsid w:val="00A3374C"/>
    <w:rsid w:val="00A33949"/>
    <w:rsid w:val="00A35C01"/>
    <w:rsid w:val="00A35EC4"/>
    <w:rsid w:val="00A45F35"/>
    <w:rsid w:val="00A50649"/>
    <w:rsid w:val="00A50E8B"/>
    <w:rsid w:val="00A522AE"/>
    <w:rsid w:val="00A54C76"/>
    <w:rsid w:val="00A65C12"/>
    <w:rsid w:val="00A67700"/>
    <w:rsid w:val="00A67C06"/>
    <w:rsid w:val="00A67FDA"/>
    <w:rsid w:val="00A723CA"/>
    <w:rsid w:val="00A73511"/>
    <w:rsid w:val="00A77DA9"/>
    <w:rsid w:val="00A849EE"/>
    <w:rsid w:val="00A8519D"/>
    <w:rsid w:val="00A959B4"/>
    <w:rsid w:val="00AA060B"/>
    <w:rsid w:val="00AA1E01"/>
    <w:rsid w:val="00AA5ED6"/>
    <w:rsid w:val="00AB4208"/>
    <w:rsid w:val="00AB4748"/>
    <w:rsid w:val="00AB534A"/>
    <w:rsid w:val="00AC667F"/>
    <w:rsid w:val="00AD1FE6"/>
    <w:rsid w:val="00AE04B2"/>
    <w:rsid w:val="00AE23E5"/>
    <w:rsid w:val="00AE31CF"/>
    <w:rsid w:val="00AE56AD"/>
    <w:rsid w:val="00AF1D3E"/>
    <w:rsid w:val="00AF2361"/>
    <w:rsid w:val="00AF26E6"/>
    <w:rsid w:val="00AF49B8"/>
    <w:rsid w:val="00AF6AA4"/>
    <w:rsid w:val="00B03CCD"/>
    <w:rsid w:val="00B04DA8"/>
    <w:rsid w:val="00B26742"/>
    <w:rsid w:val="00B35778"/>
    <w:rsid w:val="00B36522"/>
    <w:rsid w:val="00B369B8"/>
    <w:rsid w:val="00B3713E"/>
    <w:rsid w:val="00B528F5"/>
    <w:rsid w:val="00B547A0"/>
    <w:rsid w:val="00B61B72"/>
    <w:rsid w:val="00B6408E"/>
    <w:rsid w:val="00B6413A"/>
    <w:rsid w:val="00B65753"/>
    <w:rsid w:val="00B708D8"/>
    <w:rsid w:val="00B70BBB"/>
    <w:rsid w:val="00B73797"/>
    <w:rsid w:val="00B776D4"/>
    <w:rsid w:val="00B83934"/>
    <w:rsid w:val="00B847F6"/>
    <w:rsid w:val="00B90971"/>
    <w:rsid w:val="00B94F6B"/>
    <w:rsid w:val="00BA2500"/>
    <w:rsid w:val="00BA4397"/>
    <w:rsid w:val="00BA698F"/>
    <w:rsid w:val="00BB0624"/>
    <w:rsid w:val="00BB2524"/>
    <w:rsid w:val="00BC7E45"/>
    <w:rsid w:val="00BE3C59"/>
    <w:rsid w:val="00BE4CDF"/>
    <w:rsid w:val="00BF09DB"/>
    <w:rsid w:val="00C0077F"/>
    <w:rsid w:val="00C00E4F"/>
    <w:rsid w:val="00C03DBD"/>
    <w:rsid w:val="00C04F43"/>
    <w:rsid w:val="00C05BEF"/>
    <w:rsid w:val="00C074AD"/>
    <w:rsid w:val="00C104B0"/>
    <w:rsid w:val="00C208DA"/>
    <w:rsid w:val="00C2176D"/>
    <w:rsid w:val="00C253B2"/>
    <w:rsid w:val="00C330C2"/>
    <w:rsid w:val="00C35697"/>
    <w:rsid w:val="00C36498"/>
    <w:rsid w:val="00C420A9"/>
    <w:rsid w:val="00C44ADB"/>
    <w:rsid w:val="00C4519B"/>
    <w:rsid w:val="00C476C2"/>
    <w:rsid w:val="00C53FC3"/>
    <w:rsid w:val="00C61DB1"/>
    <w:rsid w:val="00C64900"/>
    <w:rsid w:val="00C66486"/>
    <w:rsid w:val="00C812B8"/>
    <w:rsid w:val="00C81B4F"/>
    <w:rsid w:val="00C81C78"/>
    <w:rsid w:val="00C82E9A"/>
    <w:rsid w:val="00C86F41"/>
    <w:rsid w:val="00C900CD"/>
    <w:rsid w:val="00C90AF9"/>
    <w:rsid w:val="00C93B6F"/>
    <w:rsid w:val="00C95116"/>
    <w:rsid w:val="00C973F9"/>
    <w:rsid w:val="00CB306A"/>
    <w:rsid w:val="00CB7715"/>
    <w:rsid w:val="00CC6ACB"/>
    <w:rsid w:val="00CD62D2"/>
    <w:rsid w:val="00CD6EF5"/>
    <w:rsid w:val="00CE0941"/>
    <w:rsid w:val="00CE6B82"/>
    <w:rsid w:val="00CE6D16"/>
    <w:rsid w:val="00CF0CCF"/>
    <w:rsid w:val="00CF3A3E"/>
    <w:rsid w:val="00D00AA3"/>
    <w:rsid w:val="00D02FF7"/>
    <w:rsid w:val="00D031BF"/>
    <w:rsid w:val="00D10B4C"/>
    <w:rsid w:val="00D26188"/>
    <w:rsid w:val="00D267A4"/>
    <w:rsid w:val="00D3317F"/>
    <w:rsid w:val="00D35E35"/>
    <w:rsid w:val="00D40268"/>
    <w:rsid w:val="00D42B4D"/>
    <w:rsid w:val="00D44484"/>
    <w:rsid w:val="00D470F4"/>
    <w:rsid w:val="00D52845"/>
    <w:rsid w:val="00D53850"/>
    <w:rsid w:val="00D55067"/>
    <w:rsid w:val="00D56FA2"/>
    <w:rsid w:val="00D60485"/>
    <w:rsid w:val="00D6191F"/>
    <w:rsid w:val="00D705C2"/>
    <w:rsid w:val="00D71C60"/>
    <w:rsid w:val="00D72731"/>
    <w:rsid w:val="00D75843"/>
    <w:rsid w:val="00D80095"/>
    <w:rsid w:val="00D82480"/>
    <w:rsid w:val="00D8380C"/>
    <w:rsid w:val="00D85034"/>
    <w:rsid w:val="00D87CCD"/>
    <w:rsid w:val="00D924B0"/>
    <w:rsid w:val="00D95E4A"/>
    <w:rsid w:val="00DA0A29"/>
    <w:rsid w:val="00DA4B38"/>
    <w:rsid w:val="00DC0861"/>
    <w:rsid w:val="00DC13A1"/>
    <w:rsid w:val="00DC2E8D"/>
    <w:rsid w:val="00DC691F"/>
    <w:rsid w:val="00DC7A45"/>
    <w:rsid w:val="00DD33E4"/>
    <w:rsid w:val="00DD5ACF"/>
    <w:rsid w:val="00DD6D9F"/>
    <w:rsid w:val="00DD7001"/>
    <w:rsid w:val="00DE5478"/>
    <w:rsid w:val="00DF54AD"/>
    <w:rsid w:val="00DF7C0A"/>
    <w:rsid w:val="00E00EF7"/>
    <w:rsid w:val="00E02399"/>
    <w:rsid w:val="00E0406A"/>
    <w:rsid w:val="00E13B35"/>
    <w:rsid w:val="00E14982"/>
    <w:rsid w:val="00E1524A"/>
    <w:rsid w:val="00E15C52"/>
    <w:rsid w:val="00E177A0"/>
    <w:rsid w:val="00E17DC6"/>
    <w:rsid w:val="00E2671C"/>
    <w:rsid w:val="00E41D0B"/>
    <w:rsid w:val="00E6153C"/>
    <w:rsid w:val="00E64C33"/>
    <w:rsid w:val="00E666E6"/>
    <w:rsid w:val="00E67264"/>
    <w:rsid w:val="00E74466"/>
    <w:rsid w:val="00E7470D"/>
    <w:rsid w:val="00E773D1"/>
    <w:rsid w:val="00E77D64"/>
    <w:rsid w:val="00E82342"/>
    <w:rsid w:val="00E9554A"/>
    <w:rsid w:val="00EA7C45"/>
    <w:rsid w:val="00EB5AB1"/>
    <w:rsid w:val="00EB5D1C"/>
    <w:rsid w:val="00EB6C15"/>
    <w:rsid w:val="00EC2B48"/>
    <w:rsid w:val="00EC3446"/>
    <w:rsid w:val="00ED484A"/>
    <w:rsid w:val="00EE3DFD"/>
    <w:rsid w:val="00EE7C60"/>
    <w:rsid w:val="00EF402A"/>
    <w:rsid w:val="00F003E7"/>
    <w:rsid w:val="00F02942"/>
    <w:rsid w:val="00F0465F"/>
    <w:rsid w:val="00F05A9E"/>
    <w:rsid w:val="00F11AFD"/>
    <w:rsid w:val="00F1352E"/>
    <w:rsid w:val="00F15676"/>
    <w:rsid w:val="00F17015"/>
    <w:rsid w:val="00F272DF"/>
    <w:rsid w:val="00F27334"/>
    <w:rsid w:val="00F552A2"/>
    <w:rsid w:val="00F60377"/>
    <w:rsid w:val="00F628FA"/>
    <w:rsid w:val="00F63D6D"/>
    <w:rsid w:val="00F66967"/>
    <w:rsid w:val="00F72FBF"/>
    <w:rsid w:val="00F74C18"/>
    <w:rsid w:val="00F82F62"/>
    <w:rsid w:val="00F86844"/>
    <w:rsid w:val="00F96E21"/>
    <w:rsid w:val="00FA6E72"/>
    <w:rsid w:val="00FB4C3A"/>
    <w:rsid w:val="00FB697B"/>
    <w:rsid w:val="00FC0A4C"/>
    <w:rsid w:val="00FC0C95"/>
    <w:rsid w:val="00FC7731"/>
    <w:rsid w:val="00FD1D45"/>
    <w:rsid w:val="00FD28B3"/>
    <w:rsid w:val="00FD4C79"/>
    <w:rsid w:val="00FD65CB"/>
    <w:rsid w:val="00FE23BF"/>
    <w:rsid w:val="00FE52F9"/>
    <w:rsid w:val="00FF3B58"/>
    <w:rsid w:val="00FF5230"/>
    <w:rsid w:val="00FF6F66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93AAC"/>
  <w15:docId w15:val="{553FFDB2-3E41-004F-BBC4-78C01144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7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framePr w:hSpace="142" w:wrap="around" w:vAnchor="text" w:hAnchor="text" w:xAlign="right" w:y="1"/>
      <w:ind w:left="420"/>
      <w:suppressOverlap/>
    </w:pPr>
    <w:rPr>
      <w:sz w:val="20"/>
      <w:lang w:val="x-none" w:eastAsia="x-none"/>
    </w:rPr>
  </w:style>
  <w:style w:type="paragraph" w:styleId="a5">
    <w:name w:val="header"/>
    <w:basedOn w:val="a"/>
    <w:link w:val="a6"/>
    <w:rsid w:val="00DA4B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A4B3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4B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A4B38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92412A"/>
    <w:rPr>
      <w:kern w:val="2"/>
      <w:szCs w:val="24"/>
    </w:rPr>
  </w:style>
  <w:style w:type="paragraph" w:customStyle="1" w:styleId="a9">
    <w:name w:val="一太郎８"/>
    <w:rsid w:val="00897F8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table" w:styleId="aa">
    <w:name w:val="Table Grid"/>
    <w:basedOn w:val="a1"/>
    <w:rsid w:val="00D10B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4273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9C3B-2283-E742-BCA5-55B63860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事業計画</vt:lpstr>
      <vt:lpstr>平成１７年度事業計画</vt:lpstr>
    </vt:vector>
  </TitlesOfParts>
  <Company>Toshiba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事業計画</dc:title>
  <dc:subject/>
  <dc:creator>田中 知己</dc:creator>
  <cp:keywords/>
  <cp:lastModifiedBy>Satoshi Ohkura</cp:lastModifiedBy>
  <cp:revision>16</cp:revision>
  <cp:lastPrinted>2020-05-10T06:37:00Z</cp:lastPrinted>
  <dcterms:created xsi:type="dcterms:W3CDTF">2019-08-15T01:45:00Z</dcterms:created>
  <dcterms:modified xsi:type="dcterms:W3CDTF">2020-07-12T05:26:00Z</dcterms:modified>
</cp:coreProperties>
</file>